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CE335C" w:rsidRPr="00694491" w14:paraId="1EC01FE7" w14:textId="77777777" w:rsidTr="001D68E1">
        <w:trPr>
          <w:trHeight w:val="6096"/>
          <w:jc w:val="center"/>
        </w:trPr>
        <w:tc>
          <w:tcPr>
            <w:tcW w:w="10192" w:type="dxa"/>
            <w:shd w:val="clear" w:color="auto" w:fill="FFFFFF" w:themeFill="background1"/>
          </w:tcPr>
          <w:p w14:paraId="64049474" w14:textId="77777777" w:rsidR="00CE335C" w:rsidRPr="00CE335C" w:rsidRDefault="00CE335C" w:rsidP="00102DC5">
            <w:pPr>
              <w:rPr>
                <w:color w:val="FFFFFF" w:themeColor="background1"/>
              </w:rPr>
            </w:pPr>
            <w:r w:rsidRPr="00CE335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 wp14:anchorId="3B657A2F" wp14:editId="656DCE59">
                  <wp:simplePos x="0" y="0"/>
                  <wp:positionH relativeFrom="margin">
                    <wp:posOffset>1676400</wp:posOffset>
                  </wp:positionH>
                  <wp:positionV relativeFrom="margin">
                    <wp:posOffset>504825</wp:posOffset>
                  </wp:positionV>
                  <wp:extent cx="1905000" cy="1905000"/>
                  <wp:effectExtent l="0" t="0" r="0" b="0"/>
                  <wp:wrapSquare wrapText="bothSides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35C" w:rsidRPr="00FB22C3" w14:paraId="2CC7C9E2" w14:textId="77777777" w:rsidTr="001D68E1">
        <w:trPr>
          <w:trHeight w:val="3094"/>
          <w:jc w:val="center"/>
        </w:trPr>
        <w:tc>
          <w:tcPr>
            <w:tcW w:w="10192" w:type="dxa"/>
            <w:shd w:val="clear" w:color="auto" w:fill="00B0F0"/>
          </w:tcPr>
          <w:p w14:paraId="62CD2FAD" w14:textId="77777777" w:rsidR="00CE335C" w:rsidRDefault="00CE335C" w:rsidP="00C30EB5"/>
          <w:p w14:paraId="4B949AC3" w14:textId="5DF3889F" w:rsidR="00CE335C" w:rsidRPr="001D68E1" w:rsidRDefault="00CE335C" w:rsidP="00CE335C">
            <w:pPr>
              <w:jc w:val="center"/>
              <w:rPr>
                <w:b/>
                <w:bCs/>
                <w:color w:val="FFFFFF" w:themeColor="background1"/>
                <w:sz w:val="52"/>
                <w:szCs w:val="52"/>
                <w:lang w:val="pt-PT"/>
              </w:rPr>
            </w:pPr>
            <w:r w:rsidRPr="001D68E1">
              <w:rPr>
                <w:b/>
                <w:bCs/>
                <w:color w:val="FFFFFF" w:themeColor="background1"/>
                <w:sz w:val="52"/>
                <w:szCs w:val="52"/>
                <w:lang w:val="pt-PT"/>
              </w:rPr>
              <w:t>VISUALIZAÇÃO DA INFORMAÇÃO</w:t>
            </w:r>
          </w:p>
          <w:p w14:paraId="1F020D5F" w14:textId="77777777" w:rsidR="00CE335C" w:rsidRPr="00CE335C" w:rsidRDefault="00CE335C" w:rsidP="00CE335C">
            <w:pPr>
              <w:jc w:val="center"/>
              <w:rPr>
                <w:color w:val="FFFFFF" w:themeColor="background1"/>
                <w:lang w:val="pt-PT"/>
              </w:rPr>
            </w:pPr>
            <w:bookmarkStart w:id="0" w:name="_Toc103952343"/>
            <w:r w:rsidRPr="001D68E1">
              <w:rPr>
                <w:b/>
                <w:bCs/>
                <w:color w:val="FFFFFF" w:themeColor="background1"/>
                <w:sz w:val="52"/>
                <w:szCs w:val="52"/>
                <w:lang w:val="pt-PT"/>
              </w:rPr>
              <w:t>PROJETO FINAL</w:t>
            </w:r>
            <w:bookmarkEnd w:id="0"/>
          </w:p>
        </w:tc>
      </w:tr>
      <w:tr w:rsidR="00CE335C" w:rsidRPr="00E75F19" w14:paraId="3CAC5C80" w14:textId="77777777" w:rsidTr="00102DC5">
        <w:trPr>
          <w:trHeight w:val="2631"/>
          <w:jc w:val="center"/>
        </w:trPr>
        <w:tc>
          <w:tcPr>
            <w:tcW w:w="10192" w:type="dxa"/>
            <w:shd w:val="clear" w:color="auto" w:fill="F2F2F2" w:themeFill="background1" w:themeFillShade="F2"/>
          </w:tcPr>
          <w:p w14:paraId="0798AAD0" w14:textId="77777777" w:rsidR="00CE335C" w:rsidRPr="00694491" w:rsidRDefault="00CE335C" w:rsidP="00102DC5">
            <w:pPr>
              <w:pStyle w:val="Data"/>
              <w:framePr w:hSpace="0" w:wrap="auto" w:vAnchor="margin" w:xAlign="left" w:yAlign="inline"/>
              <w:suppressOverlap w:val="0"/>
              <w:rPr>
                <w:rStyle w:val="Teal"/>
                <w:color w:val="auto"/>
                <w:lang w:val="pt-PT"/>
              </w:rPr>
            </w:pPr>
            <w:r w:rsidRPr="00694491">
              <w:rPr>
                <w:rStyle w:val="Teal"/>
                <w:color w:val="auto"/>
                <w:lang w:val="pt-PT"/>
              </w:rPr>
              <w:t>Mestrado em Ciência dos Dados</w:t>
            </w:r>
          </w:p>
          <w:p w14:paraId="06DD9A86" w14:textId="77777777" w:rsidR="00CE335C" w:rsidRPr="00CE335C" w:rsidRDefault="00CE335C" w:rsidP="00102DC5">
            <w:pPr>
              <w:pStyle w:val="Time"/>
              <w:framePr w:hSpace="0" w:wrap="auto" w:vAnchor="margin" w:xAlign="left" w:yAlign="inline"/>
              <w:suppressOverlap w:val="0"/>
              <w:rPr>
                <w:rStyle w:val="Teal"/>
                <w:color w:val="auto"/>
                <w:lang w:val="pt-PT"/>
              </w:rPr>
            </w:pPr>
            <w:r w:rsidRPr="00CE335C">
              <w:rPr>
                <w:rStyle w:val="Teal"/>
                <w:color w:val="auto"/>
                <w:lang w:val="pt-PT"/>
              </w:rPr>
              <w:t>2021/2022</w:t>
            </w:r>
          </w:p>
          <w:p w14:paraId="7E7DB98D" w14:textId="7CE0732D" w:rsidR="00CE335C" w:rsidRDefault="00CE335C" w:rsidP="00102DC5">
            <w:pPr>
              <w:pStyle w:val="Address"/>
              <w:framePr w:hSpace="0" w:wrap="auto" w:vAnchor="margin" w:xAlign="left" w:yAlign="inline"/>
              <w:suppressOverlap w:val="0"/>
              <w:rPr>
                <w:rStyle w:val="Teal"/>
                <w:color w:val="auto"/>
                <w:lang w:val="pt-PT"/>
              </w:rPr>
            </w:pPr>
            <w:r w:rsidRPr="00CE335C">
              <w:rPr>
                <w:rStyle w:val="Teal"/>
                <w:color w:val="auto"/>
                <w:lang w:val="pt-PT"/>
              </w:rPr>
              <w:t>Catarina Correia</w:t>
            </w:r>
          </w:p>
          <w:p w14:paraId="49AF8720" w14:textId="2A9F2E0C" w:rsidR="00FB22C3" w:rsidRPr="00CE335C" w:rsidRDefault="00FB22C3" w:rsidP="00102DC5">
            <w:pPr>
              <w:pStyle w:val="Address"/>
              <w:framePr w:hSpace="0" w:wrap="auto" w:vAnchor="margin" w:xAlign="left" w:yAlign="inline"/>
              <w:suppressOverlap w:val="0"/>
              <w:rPr>
                <w:rStyle w:val="Teal"/>
                <w:color w:val="auto"/>
                <w:lang w:val="pt-PT"/>
              </w:rPr>
            </w:pPr>
            <w:r>
              <w:rPr>
                <w:rStyle w:val="Teal"/>
                <w:color w:val="auto"/>
                <w:lang w:val="pt-PT"/>
              </w:rPr>
              <w:t xml:space="preserve">Janice </w:t>
            </w:r>
            <w:proofErr w:type="spellStart"/>
            <w:r>
              <w:rPr>
                <w:rStyle w:val="Teal"/>
                <w:color w:val="auto"/>
                <w:lang w:val="pt-PT"/>
              </w:rPr>
              <w:t>Dudensing</w:t>
            </w:r>
            <w:proofErr w:type="spellEnd"/>
          </w:p>
          <w:p w14:paraId="3844633D" w14:textId="37B64EA3" w:rsidR="00CE335C" w:rsidRDefault="00CE335C" w:rsidP="00102DC5">
            <w:pPr>
              <w:pStyle w:val="Address"/>
              <w:framePr w:hSpace="0" w:wrap="auto" w:vAnchor="margin" w:xAlign="left" w:yAlign="inline"/>
              <w:suppressOverlap w:val="0"/>
              <w:rPr>
                <w:rStyle w:val="Teal"/>
                <w:color w:val="auto"/>
                <w:lang w:val="pt-PT"/>
              </w:rPr>
            </w:pPr>
            <w:r w:rsidRPr="00694491">
              <w:rPr>
                <w:rStyle w:val="Teal"/>
                <w:color w:val="auto"/>
                <w:lang w:val="pt-PT"/>
              </w:rPr>
              <w:t>La</w:t>
            </w:r>
            <w:r w:rsidR="00FB22C3">
              <w:rPr>
                <w:rStyle w:val="Teal"/>
                <w:color w:val="auto"/>
                <w:lang w:val="pt-PT"/>
              </w:rPr>
              <w:t>i</w:t>
            </w:r>
            <w:r w:rsidRPr="00694491">
              <w:rPr>
                <w:rStyle w:val="Teal"/>
                <w:color w:val="auto"/>
                <w:lang w:val="pt-PT"/>
              </w:rPr>
              <w:t>s Mendonça</w:t>
            </w:r>
          </w:p>
          <w:p w14:paraId="6F974345" w14:textId="77777777" w:rsidR="00CE335C" w:rsidRDefault="00FB22C3" w:rsidP="00FB22C3">
            <w:pPr>
              <w:pStyle w:val="Address"/>
              <w:framePr w:hSpace="0" w:wrap="auto" w:vAnchor="margin" w:xAlign="left" w:yAlign="inline"/>
              <w:suppressOverlap w:val="0"/>
              <w:rPr>
                <w:rStyle w:val="Teal"/>
                <w:color w:val="auto"/>
                <w:lang w:val="pt-PT"/>
              </w:rPr>
            </w:pPr>
            <w:proofErr w:type="spellStart"/>
            <w:r>
              <w:rPr>
                <w:rStyle w:val="Teal"/>
                <w:color w:val="auto"/>
                <w:lang w:val="pt-PT"/>
              </w:rPr>
              <w:t>Lissette</w:t>
            </w:r>
            <w:proofErr w:type="spellEnd"/>
            <w:r>
              <w:rPr>
                <w:rStyle w:val="Teal"/>
                <w:color w:val="auto"/>
                <w:lang w:val="pt-PT"/>
              </w:rPr>
              <w:t xml:space="preserve"> Herrera </w:t>
            </w:r>
            <w:proofErr w:type="spellStart"/>
            <w:r>
              <w:rPr>
                <w:rStyle w:val="Teal"/>
                <w:color w:val="auto"/>
                <w:lang w:val="pt-PT"/>
              </w:rPr>
              <w:t>Montero</w:t>
            </w:r>
            <w:proofErr w:type="spellEnd"/>
          </w:p>
          <w:p w14:paraId="329FEF4E" w14:textId="66E4B8ED" w:rsidR="00AD6E5E" w:rsidRPr="00694491" w:rsidRDefault="00AD6E5E" w:rsidP="00FB22C3">
            <w:pPr>
              <w:pStyle w:val="Address"/>
              <w:framePr w:hSpace="0" w:wrap="auto" w:vAnchor="margin" w:xAlign="left" w:yAlign="inline"/>
              <w:suppressOverlap w:val="0"/>
              <w:rPr>
                <w:lang w:val="pt-PT"/>
              </w:rPr>
            </w:pPr>
          </w:p>
        </w:tc>
      </w:tr>
    </w:tbl>
    <w:p w14:paraId="3534C074" w14:textId="258F2E7C" w:rsidR="00CE335C" w:rsidRDefault="00CE335C">
      <w:pPr>
        <w:rPr>
          <w:lang w:val="pt-PT"/>
        </w:rPr>
      </w:pPr>
    </w:p>
    <w:p w14:paraId="7EB9FE3E" w14:textId="77777777" w:rsidR="00CE335C" w:rsidRDefault="00CE335C" w:rsidP="00C30EB5">
      <w:pPr>
        <w:pStyle w:val="Ttulo1"/>
      </w:pPr>
      <w:r>
        <w:br w:type="page"/>
      </w:r>
    </w:p>
    <w:sdt>
      <w:sdtPr>
        <w:id w:val="-66112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BE29B9" w14:textId="596B26BD" w:rsidR="00CE335C" w:rsidRPr="00AD6E5E" w:rsidRDefault="00CE335C" w:rsidP="00CE335C">
          <w:pPr>
            <w:spacing w:after="160" w:line="259" w:lineRule="auto"/>
            <w:rPr>
              <w:b/>
              <w:bCs/>
            </w:rPr>
          </w:pPr>
          <w:r w:rsidRPr="00AD6E5E">
            <w:rPr>
              <w:b/>
              <w:bCs/>
            </w:rPr>
            <w:t>Contents</w:t>
          </w:r>
        </w:p>
        <w:p w14:paraId="41C47B5D" w14:textId="637C0231" w:rsidR="000B3EA8" w:rsidRDefault="00CE335C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34238" w:history="1">
            <w:r w:rsidR="000B3EA8" w:rsidRPr="00D36342">
              <w:rPr>
                <w:rStyle w:val="Hyperlink"/>
                <w:noProof/>
              </w:rPr>
              <w:t>1.</w:t>
            </w:r>
            <w:r w:rsidR="000B3EA8">
              <w:rPr>
                <w:rFonts w:asciiTheme="minorHAnsi" w:eastAsiaTheme="minorEastAsia" w:hAnsiTheme="minorHAnsi"/>
                <w:noProof/>
              </w:rPr>
              <w:tab/>
            </w:r>
            <w:r w:rsidR="000B3EA8" w:rsidRPr="00D36342">
              <w:rPr>
                <w:rStyle w:val="Hyperlink"/>
                <w:noProof/>
              </w:rPr>
              <w:t>Âmbito</w:t>
            </w:r>
            <w:r w:rsidR="000B3EA8">
              <w:rPr>
                <w:noProof/>
                <w:webHidden/>
              </w:rPr>
              <w:tab/>
            </w:r>
            <w:r w:rsidR="000B3EA8">
              <w:rPr>
                <w:noProof/>
                <w:webHidden/>
              </w:rPr>
              <w:fldChar w:fldCharType="begin"/>
            </w:r>
            <w:r w:rsidR="000B3EA8">
              <w:rPr>
                <w:noProof/>
                <w:webHidden/>
              </w:rPr>
              <w:instrText xml:space="preserve"> PAGEREF _Toc104634238 \h </w:instrText>
            </w:r>
            <w:r w:rsidR="000B3EA8">
              <w:rPr>
                <w:noProof/>
                <w:webHidden/>
              </w:rPr>
            </w:r>
            <w:r w:rsidR="000B3EA8">
              <w:rPr>
                <w:noProof/>
                <w:webHidden/>
              </w:rPr>
              <w:fldChar w:fldCharType="separate"/>
            </w:r>
            <w:r w:rsidR="000B3EA8">
              <w:rPr>
                <w:noProof/>
                <w:webHidden/>
              </w:rPr>
              <w:t>4</w:t>
            </w:r>
            <w:r w:rsidR="000B3EA8">
              <w:rPr>
                <w:noProof/>
                <w:webHidden/>
              </w:rPr>
              <w:fldChar w:fldCharType="end"/>
            </w:r>
          </w:hyperlink>
        </w:p>
        <w:p w14:paraId="29BD8956" w14:textId="1D5DC104" w:rsidR="000B3EA8" w:rsidRDefault="00D87240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4634239" w:history="1">
            <w:r w:rsidR="000B3EA8" w:rsidRPr="00D36342">
              <w:rPr>
                <w:rStyle w:val="Hyperlink"/>
                <w:noProof/>
              </w:rPr>
              <w:t>2.</w:t>
            </w:r>
            <w:r w:rsidR="000B3EA8">
              <w:rPr>
                <w:rFonts w:asciiTheme="minorHAnsi" w:eastAsiaTheme="minorEastAsia" w:hAnsiTheme="minorHAnsi"/>
                <w:noProof/>
              </w:rPr>
              <w:tab/>
            </w:r>
            <w:r w:rsidR="000B3EA8" w:rsidRPr="00D36342">
              <w:rPr>
                <w:rStyle w:val="Hyperlink"/>
                <w:noProof/>
              </w:rPr>
              <w:t>Objetivos</w:t>
            </w:r>
            <w:r w:rsidR="000B3EA8">
              <w:rPr>
                <w:noProof/>
                <w:webHidden/>
              </w:rPr>
              <w:tab/>
            </w:r>
            <w:r w:rsidR="000B3EA8">
              <w:rPr>
                <w:noProof/>
                <w:webHidden/>
              </w:rPr>
              <w:fldChar w:fldCharType="begin"/>
            </w:r>
            <w:r w:rsidR="000B3EA8">
              <w:rPr>
                <w:noProof/>
                <w:webHidden/>
              </w:rPr>
              <w:instrText xml:space="preserve"> PAGEREF _Toc104634239 \h </w:instrText>
            </w:r>
            <w:r w:rsidR="000B3EA8">
              <w:rPr>
                <w:noProof/>
                <w:webHidden/>
              </w:rPr>
            </w:r>
            <w:r w:rsidR="000B3EA8">
              <w:rPr>
                <w:noProof/>
                <w:webHidden/>
              </w:rPr>
              <w:fldChar w:fldCharType="separate"/>
            </w:r>
            <w:r w:rsidR="000B3EA8">
              <w:rPr>
                <w:noProof/>
                <w:webHidden/>
              </w:rPr>
              <w:t>4</w:t>
            </w:r>
            <w:r w:rsidR="000B3EA8">
              <w:rPr>
                <w:noProof/>
                <w:webHidden/>
              </w:rPr>
              <w:fldChar w:fldCharType="end"/>
            </w:r>
          </w:hyperlink>
        </w:p>
        <w:p w14:paraId="674A66F5" w14:textId="1D3DCE4C" w:rsidR="000B3EA8" w:rsidRDefault="00D87240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4634240" w:history="1">
            <w:r w:rsidR="000B3EA8" w:rsidRPr="00D36342">
              <w:rPr>
                <w:rStyle w:val="Hyperlink"/>
                <w:noProof/>
              </w:rPr>
              <w:t>3.</w:t>
            </w:r>
            <w:r w:rsidR="000B3EA8">
              <w:rPr>
                <w:rFonts w:asciiTheme="minorHAnsi" w:eastAsiaTheme="minorEastAsia" w:hAnsiTheme="minorHAnsi"/>
                <w:noProof/>
              </w:rPr>
              <w:tab/>
            </w:r>
            <w:r w:rsidR="000B3EA8" w:rsidRPr="00D36342">
              <w:rPr>
                <w:rStyle w:val="Hyperlink"/>
                <w:noProof/>
              </w:rPr>
              <w:t>Análise Exploratória de Dados | EDA</w:t>
            </w:r>
            <w:r w:rsidR="000B3EA8">
              <w:rPr>
                <w:noProof/>
                <w:webHidden/>
              </w:rPr>
              <w:tab/>
            </w:r>
            <w:r w:rsidR="000B3EA8">
              <w:rPr>
                <w:noProof/>
                <w:webHidden/>
              </w:rPr>
              <w:fldChar w:fldCharType="begin"/>
            </w:r>
            <w:r w:rsidR="000B3EA8">
              <w:rPr>
                <w:noProof/>
                <w:webHidden/>
              </w:rPr>
              <w:instrText xml:space="preserve"> PAGEREF _Toc104634240 \h </w:instrText>
            </w:r>
            <w:r w:rsidR="000B3EA8">
              <w:rPr>
                <w:noProof/>
                <w:webHidden/>
              </w:rPr>
            </w:r>
            <w:r w:rsidR="000B3EA8">
              <w:rPr>
                <w:noProof/>
                <w:webHidden/>
              </w:rPr>
              <w:fldChar w:fldCharType="separate"/>
            </w:r>
            <w:r w:rsidR="000B3EA8">
              <w:rPr>
                <w:noProof/>
                <w:webHidden/>
              </w:rPr>
              <w:t>4</w:t>
            </w:r>
            <w:r w:rsidR="000B3EA8">
              <w:rPr>
                <w:noProof/>
                <w:webHidden/>
              </w:rPr>
              <w:fldChar w:fldCharType="end"/>
            </w:r>
          </w:hyperlink>
        </w:p>
        <w:p w14:paraId="2C5CA01E" w14:textId="1391C0E0" w:rsidR="000B3EA8" w:rsidRDefault="00D87240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4634241" w:history="1">
            <w:r w:rsidR="000B3EA8" w:rsidRPr="00D36342">
              <w:rPr>
                <w:rStyle w:val="Hyperlink"/>
                <w:noProof/>
              </w:rPr>
              <w:t>3.1.</w:t>
            </w:r>
            <w:r w:rsidR="000B3EA8">
              <w:rPr>
                <w:rFonts w:asciiTheme="minorHAnsi" w:eastAsiaTheme="minorEastAsia" w:hAnsiTheme="minorHAnsi"/>
                <w:noProof/>
              </w:rPr>
              <w:tab/>
            </w:r>
            <w:r w:rsidR="000B3EA8" w:rsidRPr="00D36342">
              <w:rPr>
                <w:rStyle w:val="Hyperlink"/>
                <w:noProof/>
              </w:rPr>
              <w:t>Os dados do Dataset</w:t>
            </w:r>
            <w:r w:rsidR="000B3EA8">
              <w:rPr>
                <w:noProof/>
                <w:webHidden/>
              </w:rPr>
              <w:tab/>
            </w:r>
            <w:r w:rsidR="000B3EA8">
              <w:rPr>
                <w:noProof/>
                <w:webHidden/>
              </w:rPr>
              <w:fldChar w:fldCharType="begin"/>
            </w:r>
            <w:r w:rsidR="000B3EA8">
              <w:rPr>
                <w:noProof/>
                <w:webHidden/>
              </w:rPr>
              <w:instrText xml:space="preserve"> PAGEREF _Toc104634241 \h </w:instrText>
            </w:r>
            <w:r w:rsidR="000B3EA8">
              <w:rPr>
                <w:noProof/>
                <w:webHidden/>
              </w:rPr>
            </w:r>
            <w:r w:rsidR="000B3EA8">
              <w:rPr>
                <w:noProof/>
                <w:webHidden/>
              </w:rPr>
              <w:fldChar w:fldCharType="separate"/>
            </w:r>
            <w:r w:rsidR="000B3EA8">
              <w:rPr>
                <w:noProof/>
                <w:webHidden/>
              </w:rPr>
              <w:t>4</w:t>
            </w:r>
            <w:r w:rsidR="000B3EA8">
              <w:rPr>
                <w:noProof/>
                <w:webHidden/>
              </w:rPr>
              <w:fldChar w:fldCharType="end"/>
            </w:r>
          </w:hyperlink>
        </w:p>
        <w:p w14:paraId="787773F0" w14:textId="30C0681C" w:rsidR="000B3EA8" w:rsidRDefault="00D87240">
          <w:pPr>
            <w:pStyle w:val="Sumrio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4634242" w:history="1">
            <w:r w:rsidR="000B3EA8" w:rsidRPr="00D36342">
              <w:rPr>
                <w:rStyle w:val="Hyperlink"/>
                <w:noProof/>
              </w:rPr>
              <w:t>3.1.1.</w:t>
            </w:r>
            <w:r w:rsidR="000B3EA8">
              <w:rPr>
                <w:noProof/>
              </w:rPr>
              <w:tab/>
            </w:r>
            <w:r w:rsidR="000B3EA8" w:rsidRPr="00D36342">
              <w:rPr>
                <w:rStyle w:val="Hyperlink"/>
                <w:noProof/>
              </w:rPr>
              <w:t>Variáveis discretas</w:t>
            </w:r>
            <w:r w:rsidR="000B3EA8">
              <w:rPr>
                <w:noProof/>
                <w:webHidden/>
              </w:rPr>
              <w:tab/>
            </w:r>
            <w:r w:rsidR="000B3EA8">
              <w:rPr>
                <w:noProof/>
                <w:webHidden/>
              </w:rPr>
              <w:fldChar w:fldCharType="begin"/>
            </w:r>
            <w:r w:rsidR="000B3EA8">
              <w:rPr>
                <w:noProof/>
                <w:webHidden/>
              </w:rPr>
              <w:instrText xml:space="preserve"> PAGEREF _Toc104634242 \h </w:instrText>
            </w:r>
            <w:r w:rsidR="000B3EA8">
              <w:rPr>
                <w:noProof/>
                <w:webHidden/>
              </w:rPr>
            </w:r>
            <w:r w:rsidR="000B3EA8">
              <w:rPr>
                <w:noProof/>
                <w:webHidden/>
              </w:rPr>
              <w:fldChar w:fldCharType="separate"/>
            </w:r>
            <w:r w:rsidR="000B3EA8">
              <w:rPr>
                <w:noProof/>
                <w:webHidden/>
              </w:rPr>
              <w:t>5</w:t>
            </w:r>
            <w:r w:rsidR="000B3EA8">
              <w:rPr>
                <w:noProof/>
                <w:webHidden/>
              </w:rPr>
              <w:fldChar w:fldCharType="end"/>
            </w:r>
          </w:hyperlink>
        </w:p>
        <w:p w14:paraId="19A7C49D" w14:textId="59ABA0E4" w:rsidR="000B3EA8" w:rsidRDefault="00D87240">
          <w:pPr>
            <w:pStyle w:val="Sumrio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4634243" w:history="1">
            <w:r w:rsidR="000B3EA8" w:rsidRPr="00D36342">
              <w:rPr>
                <w:rStyle w:val="Hyperlink"/>
                <w:noProof/>
              </w:rPr>
              <w:t>3.1.2.</w:t>
            </w:r>
            <w:r w:rsidR="000B3EA8">
              <w:rPr>
                <w:noProof/>
              </w:rPr>
              <w:tab/>
            </w:r>
            <w:r w:rsidR="000B3EA8" w:rsidRPr="00D36342">
              <w:rPr>
                <w:rStyle w:val="Hyperlink"/>
                <w:noProof/>
              </w:rPr>
              <w:t>Variáveis contínuas</w:t>
            </w:r>
            <w:r w:rsidR="000B3EA8">
              <w:rPr>
                <w:noProof/>
                <w:webHidden/>
              </w:rPr>
              <w:tab/>
            </w:r>
            <w:r w:rsidR="000B3EA8">
              <w:rPr>
                <w:noProof/>
                <w:webHidden/>
              </w:rPr>
              <w:fldChar w:fldCharType="begin"/>
            </w:r>
            <w:r w:rsidR="000B3EA8">
              <w:rPr>
                <w:noProof/>
                <w:webHidden/>
              </w:rPr>
              <w:instrText xml:space="preserve"> PAGEREF _Toc104634243 \h </w:instrText>
            </w:r>
            <w:r w:rsidR="000B3EA8">
              <w:rPr>
                <w:noProof/>
                <w:webHidden/>
              </w:rPr>
            </w:r>
            <w:r w:rsidR="000B3EA8">
              <w:rPr>
                <w:noProof/>
                <w:webHidden/>
              </w:rPr>
              <w:fldChar w:fldCharType="separate"/>
            </w:r>
            <w:r w:rsidR="000B3EA8">
              <w:rPr>
                <w:noProof/>
                <w:webHidden/>
              </w:rPr>
              <w:t>12</w:t>
            </w:r>
            <w:r w:rsidR="000B3EA8">
              <w:rPr>
                <w:noProof/>
                <w:webHidden/>
              </w:rPr>
              <w:fldChar w:fldCharType="end"/>
            </w:r>
          </w:hyperlink>
        </w:p>
        <w:p w14:paraId="542E696A" w14:textId="25848E45" w:rsidR="000B3EA8" w:rsidRDefault="00D87240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4634244" w:history="1">
            <w:r w:rsidR="000B3EA8" w:rsidRPr="00D36342">
              <w:rPr>
                <w:rStyle w:val="Hyperlink"/>
                <w:noProof/>
              </w:rPr>
              <w:t>3.1.</w:t>
            </w:r>
            <w:r w:rsidR="000B3EA8">
              <w:rPr>
                <w:rFonts w:asciiTheme="minorHAnsi" w:eastAsiaTheme="minorEastAsia" w:hAnsiTheme="minorHAnsi"/>
                <w:noProof/>
              </w:rPr>
              <w:tab/>
            </w:r>
            <w:r w:rsidR="000B3EA8" w:rsidRPr="00D36342">
              <w:rPr>
                <w:rStyle w:val="Hyperlink"/>
                <w:noProof/>
              </w:rPr>
              <w:t>Limpeza de dados</w:t>
            </w:r>
            <w:r w:rsidR="000B3EA8">
              <w:rPr>
                <w:noProof/>
                <w:webHidden/>
              </w:rPr>
              <w:tab/>
            </w:r>
            <w:r w:rsidR="000B3EA8">
              <w:rPr>
                <w:noProof/>
                <w:webHidden/>
              </w:rPr>
              <w:fldChar w:fldCharType="begin"/>
            </w:r>
            <w:r w:rsidR="000B3EA8">
              <w:rPr>
                <w:noProof/>
                <w:webHidden/>
              </w:rPr>
              <w:instrText xml:space="preserve"> PAGEREF _Toc104634244 \h </w:instrText>
            </w:r>
            <w:r w:rsidR="000B3EA8">
              <w:rPr>
                <w:noProof/>
                <w:webHidden/>
              </w:rPr>
            </w:r>
            <w:r w:rsidR="000B3EA8">
              <w:rPr>
                <w:noProof/>
                <w:webHidden/>
              </w:rPr>
              <w:fldChar w:fldCharType="separate"/>
            </w:r>
            <w:r w:rsidR="000B3EA8">
              <w:rPr>
                <w:noProof/>
                <w:webHidden/>
              </w:rPr>
              <w:t>17</w:t>
            </w:r>
            <w:r w:rsidR="000B3EA8">
              <w:rPr>
                <w:noProof/>
                <w:webHidden/>
              </w:rPr>
              <w:fldChar w:fldCharType="end"/>
            </w:r>
          </w:hyperlink>
        </w:p>
        <w:p w14:paraId="138EF20F" w14:textId="2FF1394F" w:rsidR="000B3EA8" w:rsidRDefault="00D87240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4634245" w:history="1">
            <w:r w:rsidR="000B3EA8" w:rsidRPr="00D36342">
              <w:rPr>
                <w:rStyle w:val="Hyperlink"/>
                <w:noProof/>
              </w:rPr>
              <w:t>3.1.</w:t>
            </w:r>
            <w:r w:rsidR="000B3EA8">
              <w:rPr>
                <w:rFonts w:asciiTheme="minorHAnsi" w:eastAsiaTheme="minorEastAsia" w:hAnsiTheme="minorHAnsi"/>
                <w:noProof/>
              </w:rPr>
              <w:tab/>
            </w:r>
            <w:r w:rsidR="000B3EA8" w:rsidRPr="00D36342">
              <w:rPr>
                <w:rStyle w:val="Hyperlink"/>
                <w:noProof/>
              </w:rPr>
              <w:t>Análise de Correlação</w:t>
            </w:r>
            <w:r w:rsidR="000B3EA8">
              <w:rPr>
                <w:noProof/>
                <w:webHidden/>
              </w:rPr>
              <w:tab/>
            </w:r>
            <w:r w:rsidR="000B3EA8">
              <w:rPr>
                <w:noProof/>
                <w:webHidden/>
              </w:rPr>
              <w:fldChar w:fldCharType="begin"/>
            </w:r>
            <w:r w:rsidR="000B3EA8">
              <w:rPr>
                <w:noProof/>
                <w:webHidden/>
              </w:rPr>
              <w:instrText xml:space="preserve"> PAGEREF _Toc104634245 \h </w:instrText>
            </w:r>
            <w:r w:rsidR="000B3EA8">
              <w:rPr>
                <w:noProof/>
                <w:webHidden/>
              </w:rPr>
            </w:r>
            <w:r w:rsidR="000B3EA8">
              <w:rPr>
                <w:noProof/>
                <w:webHidden/>
              </w:rPr>
              <w:fldChar w:fldCharType="separate"/>
            </w:r>
            <w:r w:rsidR="000B3EA8">
              <w:rPr>
                <w:noProof/>
                <w:webHidden/>
              </w:rPr>
              <w:t>17</w:t>
            </w:r>
            <w:r w:rsidR="000B3EA8">
              <w:rPr>
                <w:noProof/>
                <w:webHidden/>
              </w:rPr>
              <w:fldChar w:fldCharType="end"/>
            </w:r>
          </w:hyperlink>
        </w:p>
        <w:p w14:paraId="515375B9" w14:textId="6DE8E829" w:rsidR="00CE335C" w:rsidRDefault="00CE335C">
          <w:r>
            <w:rPr>
              <w:b/>
              <w:bCs/>
              <w:noProof/>
            </w:rPr>
            <w:fldChar w:fldCharType="end"/>
          </w:r>
        </w:p>
      </w:sdtContent>
    </w:sdt>
    <w:p w14:paraId="00F71874" w14:textId="106C66C3" w:rsidR="00CE335C" w:rsidRDefault="00CE335C">
      <w:pPr>
        <w:spacing w:after="160" w:line="259" w:lineRule="auto"/>
        <w:rPr>
          <w:lang w:val="pt-PT"/>
        </w:rPr>
      </w:pPr>
      <w:r>
        <w:rPr>
          <w:lang w:val="pt-PT"/>
        </w:rPr>
        <w:br w:type="page"/>
      </w:r>
    </w:p>
    <w:p w14:paraId="29AF11EB" w14:textId="668F3F43" w:rsidR="00CE335C" w:rsidRDefault="00CE335C" w:rsidP="00C30EB5">
      <w:pPr>
        <w:pStyle w:val="Ttulo1"/>
        <w:numPr>
          <w:ilvl w:val="0"/>
          <w:numId w:val="6"/>
        </w:numPr>
      </w:pPr>
      <w:bookmarkStart w:id="1" w:name="_Toc104634238"/>
      <w:r w:rsidRPr="00CE335C">
        <w:lastRenderedPageBreak/>
        <w:t>Âmbito</w:t>
      </w:r>
      <w:bookmarkEnd w:id="1"/>
    </w:p>
    <w:p w14:paraId="36B6CA25" w14:textId="366288CC" w:rsidR="00CE335C" w:rsidRDefault="00CE335C" w:rsidP="008464F0">
      <w:pPr>
        <w:jc w:val="both"/>
        <w:rPr>
          <w:lang w:val="pt-PT"/>
        </w:rPr>
      </w:pPr>
      <w:r w:rsidRPr="00CE335C">
        <w:rPr>
          <w:lang w:val="pt-PT"/>
        </w:rPr>
        <w:t>Pretende-se com este projeto proceder a uma análise e descoberta de padrões em dados que nos permita tirar conclusões sobre um problema concreto rec</w:t>
      </w:r>
      <w:r>
        <w:rPr>
          <w:lang w:val="pt-PT"/>
        </w:rPr>
        <w:t xml:space="preserve">orrendo à visualização de informação. </w:t>
      </w:r>
    </w:p>
    <w:p w14:paraId="5A536A6D" w14:textId="7281DBC6" w:rsidR="00CE335C" w:rsidRPr="00CE335C" w:rsidRDefault="00CE335C" w:rsidP="008464F0">
      <w:pPr>
        <w:jc w:val="both"/>
        <w:rPr>
          <w:lang w:val="pt-PT"/>
        </w:rPr>
      </w:pPr>
      <w:r>
        <w:rPr>
          <w:lang w:val="pt-PT"/>
        </w:rPr>
        <w:t>Para o efeito</w:t>
      </w:r>
      <w:r w:rsidR="008464F0">
        <w:rPr>
          <w:lang w:val="pt-PT"/>
        </w:rPr>
        <w:t xml:space="preserve"> foi disponibilizado o </w:t>
      </w:r>
      <w:proofErr w:type="spellStart"/>
      <w:r w:rsidR="008464F0" w:rsidRPr="008464F0">
        <w:rPr>
          <w:i/>
          <w:iCs/>
          <w:lang w:val="pt-PT"/>
        </w:rPr>
        <w:t>dataset</w:t>
      </w:r>
      <w:proofErr w:type="spellEnd"/>
      <w:r w:rsidR="008464F0">
        <w:rPr>
          <w:lang w:val="pt-PT"/>
        </w:rPr>
        <w:t xml:space="preserve"> </w:t>
      </w:r>
      <w:r w:rsidR="008464F0" w:rsidRPr="008464F0">
        <w:rPr>
          <w:i/>
          <w:iCs/>
          <w:color w:val="00B0F0"/>
          <w:lang w:val="pt-PT"/>
        </w:rPr>
        <w:t xml:space="preserve">dadosRH.csv </w:t>
      </w:r>
      <w:r w:rsidR="008464F0">
        <w:rPr>
          <w:lang w:val="pt-PT"/>
        </w:rPr>
        <w:t>que contém informação sobre os funcionários de uma organização</w:t>
      </w:r>
      <w:r w:rsidR="00657A85">
        <w:rPr>
          <w:lang w:val="pt-PT"/>
        </w:rPr>
        <w:t xml:space="preserve">. Nesse </w:t>
      </w:r>
      <w:proofErr w:type="spellStart"/>
      <w:r w:rsidR="00657A85">
        <w:rPr>
          <w:lang w:val="pt-PT"/>
        </w:rPr>
        <w:t>dataset</w:t>
      </w:r>
      <w:proofErr w:type="spellEnd"/>
      <w:r w:rsidR="00657A85">
        <w:rPr>
          <w:lang w:val="pt-PT"/>
        </w:rPr>
        <w:t xml:space="preserve"> estão dados</w:t>
      </w:r>
      <w:r w:rsidR="008464F0">
        <w:rPr>
          <w:lang w:val="pt-PT"/>
        </w:rPr>
        <w:t xml:space="preserve"> </w:t>
      </w:r>
      <w:r w:rsidR="00657A85">
        <w:rPr>
          <w:lang w:val="pt-PT"/>
        </w:rPr>
        <w:t xml:space="preserve">devem ajudar a </w:t>
      </w:r>
      <w:r w:rsidR="008464F0">
        <w:rPr>
          <w:lang w:val="pt-PT"/>
        </w:rPr>
        <w:t xml:space="preserve">detetar padrões </w:t>
      </w:r>
      <w:r w:rsidR="00657A85">
        <w:rPr>
          <w:lang w:val="pt-PT"/>
        </w:rPr>
        <w:t xml:space="preserve">na </w:t>
      </w:r>
      <w:r w:rsidR="008464F0">
        <w:rPr>
          <w:lang w:val="pt-PT"/>
        </w:rPr>
        <w:t xml:space="preserve">razão de saída </w:t>
      </w:r>
      <w:r w:rsidR="00F03966">
        <w:rPr>
          <w:lang w:val="pt-PT"/>
        </w:rPr>
        <w:t xml:space="preserve">de funcionários </w:t>
      </w:r>
      <w:r w:rsidR="008464F0">
        <w:rPr>
          <w:lang w:val="pt-PT"/>
        </w:rPr>
        <w:t>da empresa.</w:t>
      </w:r>
    </w:p>
    <w:p w14:paraId="51242547" w14:textId="77777777" w:rsidR="00C30EB5" w:rsidRPr="006D60F6" w:rsidRDefault="00C30EB5" w:rsidP="00C30EB5">
      <w:pPr>
        <w:rPr>
          <w:lang w:val="pt-PT"/>
        </w:rPr>
      </w:pPr>
    </w:p>
    <w:p w14:paraId="433E0C7C" w14:textId="6B9869EA" w:rsidR="00CE335C" w:rsidRDefault="00CE335C" w:rsidP="00C30EB5">
      <w:pPr>
        <w:pStyle w:val="Ttulo1"/>
      </w:pPr>
      <w:bookmarkStart w:id="2" w:name="_Toc104634239"/>
      <w:r>
        <w:t>Objetivos</w:t>
      </w:r>
      <w:bookmarkEnd w:id="2"/>
    </w:p>
    <w:p w14:paraId="0F8E3693" w14:textId="620D7598" w:rsidR="00CE335C" w:rsidRDefault="008464F0" w:rsidP="00F03966">
      <w:pPr>
        <w:jc w:val="both"/>
        <w:rPr>
          <w:lang w:val="pt-PT"/>
        </w:rPr>
      </w:pPr>
      <w:r>
        <w:rPr>
          <w:lang w:val="pt-PT"/>
        </w:rPr>
        <w:t xml:space="preserve">Será realizada uma </w:t>
      </w:r>
      <w:r w:rsidRPr="008464F0">
        <w:rPr>
          <w:lang w:val="pt-PT"/>
        </w:rPr>
        <w:t>an</w:t>
      </w:r>
      <w:r>
        <w:rPr>
          <w:lang w:val="pt-PT"/>
        </w:rPr>
        <w:t>á</w:t>
      </w:r>
      <w:r w:rsidRPr="008464F0">
        <w:rPr>
          <w:lang w:val="pt-PT"/>
        </w:rPr>
        <w:t xml:space="preserve">lise dos dados </w:t>
      </w:r>
      <w:r>
        <w:rPr>
          <w:lang w:val="pt-PT"/>
        </w:rPr>
        <w:t xml:space="preserve">que constam no </w:t>
      </w:r>
      <w:proofErr w:type="spellStart"/>
      <w:r w:rsidRPr="00850474">
        <w:rPr>
          <w:i/>
          <w:iCs/>
          <w:lang w:val="pt-PT"/>
        </w:rPr>
        <w:t>dataset</w:t>
      </w:r>
      <w:proofErr w:type="spellEnd"/>
      <w:r>
        <w:rPr>
          <w:lang w:val="pt-PT"/>
        </w:rPr>
        <w:t xml:space="preserve"> em diversas etapas, procurando, numa primeira fase, conhecer a estrutura dos dados e suas características principais, para posteriormente proceder à aplicação de técnicas de visualização e sumarização que permitirão atingir os seguintes objetivos:</w:t>
      </w:r>
    </w:p>
    <w:p w14:paraId="7DF06807" w14:textId="05DF60CB" w:rsidR="008464F0" w:rsidRPr="00FF69B6" w:rsidRDefault="008464F0" w:rsidP="00F03966">
      <w:pPr>
        <w:pStyle w:val="PargrafodaLista"/>
        <w:numPr>
          <w:ilvl w:val="0"/>
          <w:numId w:val="3"/>
        </w:numPr>
        <w:jc w:val="both"/>
        <w:rPr>
          <w:lang w:val="pt-PT"/>
        </w:rPr>
      </w:pPr>
      <w:r w:rsidRPr="00FF69B6">
        <w:rPr>
          <w:lang w:val="pt-PT"/>
        </w:rPr>
        <w:t>Análise e descoberta de padrões em dados, através da visualização de informação</w:t>
      </w:r>
      <w:r w:rsidR="00F16891">
        <w:rPr>
          <w:lang w:val="pt-PT"/>
        </w:rPr>
        <w:t>;</w:t>
      </w:r>
    </w:p>
    <w:p w14:paraId="0AD3CBE8" w14:textId="0961FF70" w:rsidR="008464F0" w:rsidRPr="00FF69B6" w:rsidRDefault="008464F0" w:rsidP="00F03966">
      <w:pPr>
        <w:pStyle w:val="PargrafodaLista"/>
        <w:numPr>
          <w:ilvl w:val="0"/>
          <w:numId w:val="3"/>
        </w:numPr>
        <w:jc w:val="both"/>
        <w:rPr>
          <w:lang w:val="pt-PT"/>
        </w:rPr>
      </w:pPr>
      <w:r w:rsidRPr="00FF69B6">
        <w:rPr>
          <w:lang w:val="pt-PT"/>
        </w:rPr>
        <w:t>compreender o que leva à saída ou não, dos funcionários da empresa</w:t>
      </w:r>
      <w:r w:rsidR="00F16891">
        <w:rPr>
          <w:lang w:val="pt-PT"/>
        </w:rPr>
        <w:t>;</w:t>
      </w:r>
    </w:p>
    <w:p w14:paraId="7A424464" w14:textId="06407E80" w:rsidR="008464F0" w:rsidRDefault="008464F0" w:rsidP="00F03966">
      <w:pPr>
        <w:pStyle w:val="PargrafodaLista"/>
        <w:numPr>
          <w:ilvl w:val="0"/>
          <w:numId w:val="3"/>
        </w:numPr>
        <w:jc w:val="both"/>
        <w:rPr>
          <w:lang w:val="pt-PT"/>
        </w:rPr>
      </w:pPr>
      <w:r w:rsidRPr="00FF69B6">
        <w:rPr>
          <w:lang w:val="pt-PT"/>
        </w:rPr>
        <w:t>identificar padrões mais relevantes que determinam a saída dos funcionários da empresa</w:t>
      </w:r>
      <w:r w:rsidR="00F16891">
        <w:rPr>
          <w:lang w:val="pt-PT"/>
        </w:rPr>
        <w:t>.</w:t>
      </w:r>
    </w:p>
    <w:p w14:paraId="7341AB58" w14:textId="6BE02DFA" w:rsidR="00850474" w:rsidRDefault="00850474" w:rsidP="00850474">
      <w:pPr>
        <w:rPr>
          <w:lang w:val="pt-PT"/>
        </w:rPr>
      </w:pPr>
    </w:p>
    <w:p w14:paraId="66E027CD" w14:textId="4C7CF03F" w:rsidR="00850474" w:rsidRPr="00C30EB5" w:rsidRDefault="00850474" w:rsidP="00C30EB5">
      <w:pPr>
        <w:pStyle w:val="Ttulo1"/>
      </w:pPr>
      <w:bookmarkStart w:id="3" w:name="_Toc104634240"/>
      <w:r w:rsidRPr="00C30EB5">
        <w:t>Análise Exploratória de Dados | EDA</w:t>
      </w:r>
      <w:bookmarkEnd w:id="3"/>
    </w:p>
    <w:p w14:paraId="6B3449A5" w14:textId="4AAE6B71" w:rsidR="00E35215" w:rsidRDefault="00E35215" w:rsidP="00E35215">
      <w:pPr>
        <w:jc w:val="both"/>
        <w:rPr>
          <w:lang w:val="pt-PT"/>
        </w:rPr>
      </w:pPr>
      <w:r w:rsidRPr="00E35215">
        <w:rPr>
          <w:lang w:val="pt-PT"/>
        </w:rPr>
        <w:t xml:space="preserve">A Análise de Dados Exploratórios </w:t>
      </w:r>
      <w:r>
        <w:rPr>
          <w:lang w:val="pt-PT"/>
        </w:rPr>
        <w:t xml:space="preserve">| </w:t>
      </w:r>
      <w:r w:rsidRPr="00E35215">
        <w:rPr>
          <w:lang w:val="pt-PT"/>
        </w:rPr>
        <w:t xml:space="preserve">EDA </w:t>
      </w:r>
      <w:r>
        <w:rPr>
          <w:lang w:val="pt-PT"/>
        </w:rPr>
        <w:t xml:space="preserve">consiste em </w:t>
      </w:r>
      <w:r w:rsidRPr="00E35215">
        <w:rPr>
          <w:lang w:val="pt-PT"/>
        </w:rPr>
        <w:t xml:space="preserve">compreender o conjunto de dados, resumindo as suas principais características, muitas vezes </w:t>
      </w:r>
      <w:r>
        <w:rPr>
          <w:lang w:val="pt-PT"/>
        </w:rPr>
        <w:t>através de representação visual.</w:t>
      </w:r>
      <w:r w:rsidRPr="00E35215">
        <w:rPr>
          <w:lang w:val="pt-PT"/>
        </w:rPr>
        <w:t xml:space="preserve"> A </w:t>
      </w:r>
      <w:r>
        <w:rPr>
          <w:lang w:val="pt-PT"/>
        </w:rPr>
        <w:t>representação gráfica</w:t>
      </w:r>
      <w:r w:rsidRPr="00E35215">
        <w:rPr>
          <w:lang w:val="pt-PT"/>
        </w:rPr>
        <w:t xml:space="preserve"> consiste </w:t>
      </w:r>
      <w:r>
        <w:rPr>
          <w:lang w:val="pt-PT"/>
        </w:rPr>
        <w:t>na visualização através de h</w:t>
      </w:r>
      <w:r w:rsidRPr="00E35215">
        <w:rPr>
          <w:lang w:val="pt-PT"/>
        </w:rPr>
        <w:t xml:space="preserve">istogramas, </w:t>
      </w:r>
      <w:proofErr w:type="spellStart"/>
      <w:r w:rsidRPr="00E35215">
        <w:rPr>
          <w:i/>
          <w:iCs/>
          <w:lang w:val="pt-PT"/>
        </w:rPr>
        <w:t>bloxplots</w:t>
      </w:r>
      <w:proofErr w:type="spellEnd"/>
      <w:r w:rsidRPr="00E35215">
        <w:rPr>
          <w:lang w:val="pt-PT"/>
        </w:rPr>
        <w:t xml:space="preserve">, </w:t>
      </w:r>
      <w:proofErr w:type="spellStart"/>
      <w:r>
        <w:rPr>
          <w:lang w:val="pt-PT"/>
        </w:rPr>
        <w:t>scatterplots</w:t>
      </w:r>
      <w:proofErr w:type="spellEnd"/>
      <w:r>
        <w:rPr>
          <w:lang w:val="pt-PT"/>
        </w:rPr>
        <w:t>, entre outros.</w:t>
      </w:r>
    </w:p>
    <w:p w14:paraId="0187D7C8" w14:textId="536DB560" w:rsidR="00E35215" w:rsidRDefault="00E35215" w:rsidP="00E35215">
      <w:pPr>
        <w:jc w:val="both"/>
        <w:rPr>
          <w:lang w:val="pt-PT"/>
        </w:rPr>
      </w:pPr>
    </w:p>
    <w:p w14:paraId="32D3F3AD" w14:textId="7CC3C92B" w:rsidR="00E35215" w:rsidRDefault="00C30EB5" w:rsidP="00E96D8A">
      <w:pPr>
        <w:pStyle w:val="Ttulo2"/>
      </w:pPr>
      <w:bookmarkStart w:id="4" w:name="_Toc104634241"/>
      <w:r w:rsidRPr="00C30EB5">
        <w:t xml:space="preserve">Os dados do </w:t>
      </w:r>
      <w:proofErr w:type="spellStart"/>
      <w:r w:rsidRPr="00C30EB5">
        <w:t>Dataset</w:t>
      </w:r>
      <w:bookmarkEnd w:id="4"/>
      <w:proofErr w:type="spellEnd"/>
    </w:p>
    <w:p w14:paraId="7E097061" w14:textId="50153C3A" w:rsidR="00C30EB5" w:rsidRDefault="00C30EB5" w:rsidP="00E75F19">
      <w:pPr>
        <w:jc w:val="both"/>
        <w:rPr>
          <w:lang w:val="pt-PT"/>
        </w:rPr>
      </w:pPr>
      <w:r>
        <w:rPr>
          <w:lang w:val="pt-PT"/>
        </w:rPr>
        <w:t xml:space="preserve">Numa primeira fase procedemos à consulta da estrutura dos dados através da visualização </w:t>
      </w:r>
      <w:r w:rsidR="00B72D8A">
        <w:rPr>
          <w:lang w:val="pt-PT"/>
        </w:rPr>
        <w:t>do</w:t>
      </w:r>
      <w:r>
        <w:rPr>
          <w:lang w:val="pt-PT"/>
        </w:rPr>
        <w:t xml:space="preserve"> conjunto de dados. </w:t>
      </w:r>
    </w:p>
    <w:p w14:paraId="4A3211AA" w14:textId="589AE71E" w:rsidR="00C30EB5" w:rsidRDefault="00C30EB5" w:rsidP="00C30EB5">
      <w:pPr>
        <w:rPr>
          <w:lang w:val="pt-PT"/>
        </w:rPr>
      </w:pPr>
      <w:r>
        <w:rPr>
          <w:noProof/>
        </w:rPr>
        <w:drawing>
          <wp:inline distT="0" distB="0" distL="0" distR="0" wp14:anchorId="49A14C47" wp14:editId="41747787">
            <wp:extent cx="5731510" cy="1005205"/>
            <wp:effectExtent l="0" t="0" r="2540" b="444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9142" w14:textId="2D7CDA45" w:rsidR="00D46A80" w:rsidRDefault="00C30EB5" w:rsidP="00281582">
      <w:pPr>
        <w:jc w:val="both"/>
        <w:rPr>
          <w:lang w:val="pt-PT"/>
        </w:rPr>
      </w:pPr>
      <w:r>
        <w:rPr>
          <w:lang w:val="pt-PT"/>
        </w:rPr>
        <w:t xml:space="preserve">Verificamos assim que o </w:t>
      </w:r>
      <w:proofErr w:type="spellStart"/>
      <w:r w:rsidRPr="00C30EB5">
        <w:rPr>
          <w:i/>
          <w:iCs/>
          <w:lang w:val="pt-PT"/>
        </w:rPr>
        <w:t>dataset</w:t>
      </w:r>
      <w:proofErr w:type="spellEnd"/>
      <w:r>
        <w:rPr>
          <w:lang w:val="pt-PT"/>
        </w:rPr>
        <w:t xml:space="preserve"> é composto por </w:t>
      </w:r>
      <w:proofErr w:type="spellStart"/>
      <w:r w:rsidRPr="00C30EB5">
        <w:rPr>
          <w:i/>
          <w:iCs/>
          <w:lang w:val="pt-PT"/>
        </w:rPr>
        <w:t>features</w:t>
      </w:r>
      <w:proofErr w:type="spellEnd"/>
      <w:r>
        <w:rPr>
          <w:lang w:val="pt-PT"/>
        </w:rPr>
        <w:t xml:space="preserve"> que caracterizam a situação </w:t>
      </w:r>
      <w:r w:rsidR="00D46A80">
        <w:rPr>
          <w:lang w:val="pt-PT"/>
        </w:rPr>
        <w:t>d</w:t>
      </w:r>
      <w:r>
        <w:rPr>
          <w:lang w:val="pt-PT"/>
        </w:rPr>
        <w:t>e cada funcionário na empresa</w:t>
      </w:r>
      <w:r w:rsidR="00281582">
        <w:rPr>
          <w:lang w:val="pt-PT"/>
        </w:rPr>
        <w:t>. Com base na designação de cada campo, procedeu-se à contextualização de cada variável</w:t>
      </w:r>
      <w:r w:rsidR="00D46A80">
        <w:rPr>
          <w:lang w:val="pt-PT"/>
        </w:rPr>
        <w:t xml:space="preserve"> (dedução), bem como a uma análise preliminar relativa </w:t>
      </w:r>
      <w:r w:rsidR="00E75F19">
        <w:rPr>
          <w:lang w:val="pt-PT"/>
        </w:rPr>
        <w:t>à</w:t>
      </w:r>
      <w:r w:rsidR="00D46A80">
        <w:rPr>
          <w:lang w:val="pt-PT"/>
        </w:rPr>
        <w:t xml:space="preserve"> forma como esta informação poderá, eventualmente, influenciar a variável </w:t>
      </w:r>
      <w:r w:rsidR="00D46A80" w:rsidRPr="00D46A80">
        <w:rPr>
          <w:i/>
          <w:iCs/>
          <w:lang w:val="pt-PT"/>
        </w:rPr>
        <w:t>target</w:t>
      </w:r>
      <w:r w:rsidR="00D46A80">
        <w:rPr>
          <w:lang w:val="pt-PT"/>
        </w:rPr>
        <w:t>: saiu.</w:t>
      </w:r>
    </w:p>
    <w:p w14:paraId="63137FA0" w14:textId="77777777" w:rsidR="00122BD3" w:rsidRDefault="00D46A80" w:rsidP="00281582">
      <w:pPr>
        <w:jc w:val="both"/>
        <w:rPr>
          <w:lang w:val="pt-PT"/>
        </w:rPr>
      </w:pPr>
      <w:r>
        <w:rPr>
          <w:lang w:val="pt-PT"/>
        </w:rPr>
        <w:lastRenderedPageBreak/>
        <w:t>Assim</w:t>
      </w:r>
      <w:r w:rsidR="00957CCC">
        <w:rPr>
          <w:lang w:val="pt-PT"/>
        </w:rPr>
        <w:t>, em primeiro lugar, analisamos a variável objetivo ‘Saiu’</w:t>
      </w:r>
      <w:r w:rsidR="009A3C31">
        <w:rPr>
          <w:lang w:val="pt-PT"/>
        </w:rPr>
        <w:t>, verificando que 23,8% dos colaboradores saíram da empresa.</w:t>
      </w:r>
      <w:r w:rsidR="00376487">
        <w:rPr>
          <w:lang w:val="pt-PT"/>
        </w:rPr>
        <w:t xml:space="preserve"> </w:t>
      </w:r>
      <w:r w:rsidR="00376487" w:rsidRPr="00376487">
        <w:rPr>
          <w:lang w:val="pt-PT"/>
        </w:rPr>
        <w:t>Podemos observar</w:t>
      </w:r>
      <w:r w:rsidR="00376487">
        <w:rPr>
          <w:lang w:val="pt-PT"/>
        </w:rPr>
        <w:t xml:space="preserve"> também</w:t>
      </w:r>
      <w:r w:rsidR="00376487" w:rsidRPr="00376487">
        <w:rPr>
          <w:lang w:val="pt-PT"/>
        </w:rPr>
        <w:t xml:space="preserve"> que o problema tem duas classes e que o nosso </w:t>
      </w:r>
      <w:proofErr w:type="spellStart"/>
      <w:r w:rsidR="00376487" w:rsidRPr="00376487">
        <w:rPr>
          <w:i/>
          <w:iCs/>
          <w:lang w:val="pt-PT"/>
        </w:rPr>
        <w:t>dataset</w:t>
      </w:r>
      <w:proofErr w:type="spellEnd"/>
      <w:r w:rsidR="00376487" w:rsidRPr="00376487">
        <w:rPr>
          <w:lang w:val="pt-PT"/>
        </w:rPr>
        <w:t xml:space="preserve"> está </w:t>
      </w:r>
      <w:proofErr w:type="spellStart"/>
      <w:r w:rsidR="00376487" w:rsidRPr="00376487">
        <w:rPr>
          <w:lang w:val="pt-PT"/>
        </w:rPr>
        <w:t>desbalanceado</w:t>
      </w:r>
      <w:proofErr w:type="spellEnd"/>
      <w:r w:rsidR="00376487">
        <w:rPr>
          <w:lang w:val="pt-PT"/>
        </w:rPr>
        <w:t>:</w:t>
      </w:r>
      <w:r w:rsidR="00376487" w:rsidRPr="00376487">
        <w:rPr>
          <w:lang w:val="pt-PT"/>
        </w:rPr>
        <w:t xml:space="preserve"> 23,8% pertence à classe 'Sim' e 76,2% à classe 'Não'.</w:t>
      </w:r>
    </w:p>
    <w:p w14:paraId="1782C479" w14:textId="0F982C86" w:rsidR="00957CCC" w:rsidRDefault="00122BD3" w:rsidP="00122BD3">
      <w:pPr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9A9AB44" wp14:editId="68869F3F">
            <wp:extent cx="5731510" cy="3023235"/>
            <wp:effectExtent l="0" t="0" r="0" b="0"/>
            <wp:docPr id="5" name="Imagem 5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532" w14:textId="38BDEF9D" w:rsidR="00EB53DF" w:rsidRDefault="00765399" w:rsidP="00281582">
      <w:pPr>
        <w:jc w:val="both"/>
        <w:rPr>
          <w:lang w:val="pt-PT"/>
        </w:rPr>
      </w:pPr>
      <w:r>
        <w:rPr>
          <w:lang w:val="pt-PT"/>
        </w:rPr>
        <w:t xml:space="preserve">Na fase seguinte, analisamos a distribuição de colaboradores pelas duas classes relacionando com cada uma das </w:t>
      </w:r>
      <w:proofErr w:type="spellStart"/>
      <w:r>
        <w:rPr>
          <w:lang w:val="pt-PT"/>
        </w:rPr>
        <w:t>features</w:t>
      </w:r>
      <w:proofErr w:type="spellEnd"/>
      <w:r>
        <w:rPr>
          <w:lang w:val="pt-PT"/>
        </w:rPr>
        <w:t xml:space="preserve"> do </w:t>
      </w:r>
      <w:proofErr w:type="spellStart"/>
      <w:r>
        <w:rPr>
          <w:lang w:val="pt-PT"/>
        </w:rPr>
        <w:t>dataset</w:t>
      </w:r>
      <w:proofErr w:type="spellEnd"/>
      <w:r w:rsidR="0082145B">
        <w:rPr>
          <w:lang w:val="pt-PT"/>
        </w:rPr>
        <w:t>.</w:t>
      </w:r>
    </w:p>
    <w:p w14:paraId="699E1DEB" w14:textId="71EEAFF0" w:rsidR="0082145B" w:rsidRDefault="0082145B" w:rsidP="00281582">
      <w:pPr>
        <w:jc w:val="both"/>
        <w:rPr>
          <w:lang w:val="pt-PT"/>
        </w:rPr>
      </w:pPr>
    </w:p>
    <w:p w14:paraId="6CE075C8" w14:textId="61EAEACB" w:rsidR="0082145B" w:rsidRPr="0082145B" w:rsidRDefault="0082145B" w:rsidP="0082145B">
      <w:pPr>
        <w:pStyle w:val="Ttulo3"/>
      </w:pPr>
      <w:bookmarkStart w:id="5" w:name="_Toc104634242"/>
      <w:r w:rsidRPr="0082145B">
        <w:t>Variáveis discretas</w:t>
      </w:r>
      <w:bookmarkEnd w:id="5"/>
    </w:p>
    <w:p w14:paraId="266A4826" w14:textId="5C0988A8" w:rsidR="00656431" w:rsidRDefault="00656431" w:rsidP="00281582">
      <w:pPr>
        <w:jc w:val="both"/>
        <w:rPr>
          <w:lang w:val="pt-PT"/>
        </w:rPr>
      </w:pPr>
    </w:p>
    <w:p w14:paraId="66219782" w14:textId="77777777" w:rsidR="007845B7" w:rsidRPr="00EB53DF" w:rsidRDefault="007845B7" w:rsidP="007845B7">
      <w:pPr>
        <w:jc w:val="both"/>
        <w:rPr>
          <w:lang w:val="pt-PT"/>
        </w:rPr>
      </w:pPr>
      <w:r w:rsidRPr="00EB53DF">
        <w:rPr>
          <w:b/>
          <w:bCs/>
          <w:color w:val="00B0F0"/>
          <w:lang w:val="pt-PT"/>
        </w:rPr>
        <w:t>Nível salarial</w:t>
      </w:r>
      <w:r>
        <w:rPr>
          <w:b/>
          <w:bCs/>
          <w:color w:val="00B0F0"/>
          <w:lang w:val="pt-PT"/>
        </w:rPr>
        <w:t xml:space="preserve"> </w:t>
      </w:r>
      <w:r w:rsidRPr="00EB53DF">
        <w:rPr>
          <w:lang w:val="pt-PT"/>
        </w:rPr>
        <w:t>Classificação do nível salarial de cada funcionário (baixo, médio, alto).</w:t>
      </w:r>
    </w:p>
    <w:p w14:paraId="74CC8BF1" w14:textId="31BE32EA" w:rsidR="007845B7" w:rsidRDefault="007845B7" w:rsidP="007845B7">
      <w:pPr>
        <w:jc w:val="both"/>
        <w:rPr>
          <w:lang w:val="pt-PT"/>
        </w:rPr>
      </w:pPr>
      <w:r w:rsidRPr="00EB53DF">
        <w:rPr>
          <w:lang w:val="pt-PT"/>
        </w:rPr>
        <w:t>Poderá ser uma variável explicativa para o problema levantado. Um funcionário com um nível salarial mais baixo, poderá ter maior probabilidade de abandonar a empresa.</w:t>
      </w:r>
    </w:p>
    <w:p w14:paraId="06477ED9" w14:textId="60705B99" w:rsidR="00656431" w:rsidRDefault="007845B7" w:rsidP="00281582">
      <w:pPr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176DF30" wp14:editId="11E87370">
            <wp:extent cx="5731510" cy="2288540"/>
            <wp:effectExtent l="0" t="0" r="0" b="0"/>
            <wp:docPr id="6" name="Imagem 6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explosão solar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807A" w14:textId="526B3F9C" w:rsidR="00656431" w:rsidRDefault="00656431" w:rsidP="00281582">
      <w:pPr>
        <w:jc w:val="both"/>
        <w:rPr>
          <w:lang w:val="pt-PT"/>
        </w:rPr>
      </w:pPr>
    </w:p>
    <w:p w14:paraId="02816EDB" w14:textId="77777777" w:rsidR="007845B7" w:rsidRPr="00EB53DF" w:rsidRDefault="007845B7" w:rsidP="007845B7">
      <w:pPr>
        <w:jc w:val="both"/>
        <w:rPr>
          <w:lang w:val="pt-PT"/>
        </w:rPr>
      </w:pPr>
      <w:r w:rsidRPr="00EB53DF">
        <w:rPr>
          <w:b/>
          <w:bCs/>
          <w:color w:val="00B0F0"/>
          <w:lang w:val="pt-PT"/>
        </w:rPr>
        <w:lastRenderedPageBreak/>
        <w:t xml:space="preserve">Acidente de </w:t>
      </w:r>
      <w:proofErr w:type="gramStart"/>
      <w:r w:rsidRPr="00EB53DF">
        <w:rPr>
          <w:b/>
          <w:bCs/>
          <w:color w:val="00B0F0"/>
          <w:lang w:val="pt-PT"/>
        </w:rPr>
        <w:t>trabalho</w:t>
      </w:r>
      <w:r>
        <w:rPr>
          <w:b/>
          <w:bCs/>
          <w:color w:val="00B0F0"/>
          <w:lang w:val="pt-PT"/>
        </w:rPr>
        <w:t xml:space="preserve"> </w:t>
      </w:r>
      <w:r w:rsidRPr="00EB53DF">
        <w:rPr>
          <w:lang w:val="pt-PT"/>
        </w:rPr>
        <w:t>Regista</w:t>
      </w:r>
      <w:proofErr w:type="gramEnd"/>
      <w:r w:rsidRPr="00EB53DF">
        <w:rPr>
          <w:lang w:val="pt-PT"/>
        </w:rPr>
        <w:t xml:space="preserve"> se o funcionário sofreu ou não algum acidente de trabalho.</w:t>
      </w:r>
      <w:r>
        <w:rPr>
          <w:lang w:val="pt-PT"/>
        </w:rPr>
        <w:t xml:space="preserve"> </w:t>
      </w:r>
      <w:r w:rsidRPr="00EB53DF">
        <w:rPr>
          <w:lang w:val="pt-PT"/>
        </w:rPr>
        <w:t>Um funcionário que tenha sofrido um acidente poderá ter maior probabilidade de abandonar a empresa?</w:t>
      </w:r>
    </w:p>
    <w:p w14:paraId="2583CE80" w14:textId="1B7BAE6E" w:rsidR="00656431" w:rsidRDefault="007845B7" w:rsidP="00281582">
      <w:pPr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2DF7924" wp14:editId="5A82FBFD">
            <wp:extent cx="5731510" cy="2266315"/>
            <wp:effectExtent l="0" t="0" r="0" b="0"/>
            <wp:docPr id="7" name="Imagem 7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, Gráfico de explosão solar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5B0B" w14:textId="653D8ADD" w:rsidR="007845B7" w:rsidRDefault="007845B7" w:rsidP="00281582">
      <w:pPr>
        <w:jc w:val="both"/>
        <w:rPr>
          <w:lang w:val="pt-PT"/>
        </w:rPr>
      </w:pPr>
    </w:p>
    <w:p w14:paraId="05052046" w14:textId="61BD9504" w:rsidR="007845B7" w:rsidRDefault="007845B7" w:rsidP="00281582">
      <w:pPr>
        <w:jc w:val="both"/>
        <w:rPr>
          <w:lang w:val="pt-PT"/>
        </w:rPr>
      </w:pPr>
      <w:r w:rsidRPr="00EB53DF">
        <w:rPr>
          <w:b/>
          <w:bCs/>
          <w:color w:val="00B0F0"/>
          <w:lang w:val="pt-PT"/>
        </w:rPr>
        <w:t>Promovido5Anos</w:t>
      </w:r>
      <w:r>
        <w:rPr>
          <w:b/>
          <w:bCs/>
          <w:color w:val="00B0F0"/>
          <w:lang w:val="pt-PT"/>
        </w:rPr>
        <w:t xml:space="preserve"> </w:t>
      </w:r>
      <w:r w:rsidRPr="00EB53DF">
        <w:rPr>
          <w:lang w:val="pt-PT"/>
        </w:rPr>
        <w:t>Indica se o funcionário foi promovido nos últimos 5 anos (1=sim; 0=não).</w:t>
      </w:r>
      <w:r>
        <w:rPr>
          <w:lang w:val="pt-PT"/>
        </w:rPr>
        <w:t xml:space="preserve"> </w:t>
      </w:r>
      <w:r w:rsidRPr="00EB53DF">
        <w:rPr>
          <w:lang w:val="pt-PT"/>
        </w:rPr>
        <w:t>Um funcionário que não tenha sido promovido nos últimos 5 anos poderá ter maior probabilidade de abandonar a empresa</w:t>
      </w:r>
      <w:r>
        <w:rPr>
          <w:lang w:val="pt-PT"/>
        </w:rPr>
        <w:t>.</w:t>
      </w:r>
    </w:p>
    <w:p w14:paraId="284C71A6" w14:textId="08315492" w:rsidR="00656431" w:rsidRDefault="007845B7" w:rsidP="00281582">
      <w:pPr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78607A7" wp14:editId="77CE2470">
            <wp:extent cx="5731510" cy="2292350"/>
            <wp:effectExtent l="0" t="0" r="0" b="6350"/>
            <wp:docPr id="8" name="Imagem 8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Gráfico de explosão solar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1B26" w14:textId="77777777" w:rsidR="007845B7" w:rsidRDefault="007845B7" w:rsidP="00281582">
      <w:pPr>
        <w:jc w:val="both"/>
        <w:rPr>
          <w:lang w:val="pt-PT"/>
        </w:rPr>
      </w:pPr>
    </w:p>
    <w:p w14:paraId="4710CB6F" w14:textId="40DF313F" w:rsidR="008C3819" w:rsidRPr="007845B7" w:rsidRDefault="008C3819" w:rsidP="007845B7">
      <w:pPr>
        <w:rPr>
          <w:lang w:val="pt-PT"/>
        </w:rPr>
      </w:pPr>
    </w:p>
    <w:p w14:paraId="34E14BDB" w14:textId="3A58C942" w:rsidR="00255765" w:rsidRPr="007845B7" w:rsidRDefault="00255765" w:rsidP="007845B7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CBE1FD4" wp14:editId="15B1342A">
            <wp:simplePos x="0" y="0"/>
            <wp:positionH relativeFrom="margin">
              <wp:posOffset>2343668</wp:posOffset>
            </wp:positionH>
            <wp:positionV relativeFrom="margin">
              <wp:posOffset>3084252</wp:posOffset>
            </wp:positionV>
            <wp:extent cx="3627120" cy="2367915"/>
            <wp:effectExtent l="0" t="0" r="0" b="0"/>
            <wp:wrapSquare wrapText="bothSides"/>
            <wp:docPr id="100" name="Picture 100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Chart, sunburst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27F83" w14:textId="1C3CF650" w:rsidR="00255765" w:rsidRDefault="00255765" w:rsidP="00255765">
      <w:pPr>
        <w:jc w:val="both"/>
        <w:rPr>
          <w:noProof/>
        </w:rPr>
      </w:pPr>
      <w:r w:rsidRPr="00EB53DF">
        <w:rPr>
          <w:b/>
          <w:bCs/>
          <w:color w:val="00B0F0"/>
          <w:lang w:val="pt-PT"/>
        </w:rPr>
        <w:lastRenderedPageBreak/>
        <w:t>Departamento</w:t>
      </w:r>
      <w:r>
        <w:rPr>
          <w:b/>
          <w:bCs/>
          <w:color w:val="00B0F0"/>
          <w:lang w:val="pt-PT"/>
        </w:rPr>
        <w:t xml:space="preserve"> </w:t>
      </w:r>
      <w:proofErr w:type="spellStart"/>
      <w:r w:rsidRPr="00EB53DF">
        <w:rPr>
          <w:lang w:val="pt-PT"/>
        </w:rPr>
        <w:t>Departamento</w:t>
      </w:r>
      <w:proofErr w:type="spellEnd"/>
      <w:r w:rsidRPr="00EB53DF">
        <w:rPr>
          <w:lang w:val="pt-PT"/>
        </w:rPr>
        <w:t xml:space="preserve"> ao qual o funcionário está afeto.</w:t>
      </w:r>
      <w:r>
        <w:rPr>
          <w:lang w:val="pt-PT"/>
        </w:rPr>
        <w:t xml:space="preserve"> </w:t>
      </w:r>
      <w:r w:rsidRPr="00EB53DF">
        <w:rPr>
          <w:lang w:val="pt-PT"/>
        </w:rPr>
        <w:t>Existirão departamentos com maior número de saídas? Poderá este fenómeno estar relacionado com a chefia?</w:t>
      </w:r>
      <w:r w:rsidRPr="00255765">
        <w:rPr>
          <w:noProof/>
        </w:rPr>
        <w:t xml:space="preserve"> </w:t>
      </w:r>
    </w:p>
    <w:p w14:paraId="69C21342" w14:textId="5569ADA8" w:rsidR="007845B7" w:rsidRDefault="007845B7" w:rsidP="00255765">
      <w:pPr>
        <w:jc w:val="both"/>
        <w:rPr>
          <w:noProof/>
        </w:rPr>
      </w:pPr>
    </w:p>
    <w:p w14:paraId="5237E856" w14:textId="7030E68D" w:rsidR="007845B7" w:rsidRDefault="007845B7" w:rsidP="00255765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F098FE2" wp14:editId="254EBF26">
            <wp:extent cx="5731510" cy="2646045"/>
            <wp:effectExtent l="0" t="0" r="0" b="0"/>
            <wp:docPr id="9" name="Imagem 9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B39C" w14:textId="77777777" w:rsidR="007845B7" w:rsidRPr="00EB53DF" w:rsidRDefault="007845B7" w:rsidP="00255765">
      <w:pPr>
        <w:jc w:val="both"/>
        <w:rPr>
          <w:lang w:val="pt-PT"/>
        </w:rPr>
      </w:pPr>
    </w:p>
    <w:p w14:paraId="3F0E6A01" w14:textId="27057817" w:rsidR="008C1F64" w:rsidRDefault="008C1F64" w:rsidP="008C3819">
      <w:pPr>
        <w:pStyle w:val="PargrafodaLista"/>
        <w:jc w:val="center"/>
        <w:rPr>
          <w:lang w:val="pt-PT"/>
        </w:rPr>
      </w:pPr>
    </w:p>
    <w:p w14:paraId="17DCC806" w14:textId="7545F3E8" w:rsidR="008C1F64" w:rsidRDefault="008C1F64" w:rsidP="008C1F64">
      <w:pPr>
        <w:pStyle w:val="PargrafodaLista"/>
        <w:jc w:val="both"/>
        <w:rPr>
          <w:lang w:val="pt-PT"/>
        </w:rPr>
      </w:pPr>
      <w:proofErr w:type="spellStart"/>
      <w:r w:rsidRPr="00F10D4E">
        <w:rPr>
          <w:b/>
          <w:bCs/>
          <w:color w:val="00B0F0"/>
          <w:lang w:val="pt-PT"/>
        </w:rPr>
        <w:t>NumProjetos</w:t>
      </w:r>
      <w:proofErr w:type="spellEnd"/>
      <w:r>
        <w:rPr>
          <w:b/>
          <w:bCs/>
          <w:color w:val="00B0F0"/>
          <w:lang w:val="pt-PT"/>
        </w:rPr>
        <w:t xml:space="preserve"> </w:t>
      </w:r>
      <w:r>
        <w:rPr>
          <w:lang w:val="pt-PT"/>
        </w:rPr>
        <w:t>Número de projetos nos quais o funcionário está envolvido. Um funcionário envolvido em muitos projetos pode significar que tem um nível de envolvimento com a empresa grande e que por isso não é provável que saia. No entanto, esta informação conjugada com o número de horas de trabalho, pode significar que o funcionário está com excesso de trabalho.</w:t>
      </w:r>
    </w:p>
    <w:p w14:paraId="17AB0C63" w14:textId="1806FB2C" w:rsidR="007002CC" w:rsidRDefault="007002CC" w:rsidP="008C1F64">
      <w:pPr>
        <w:pStyle w:val="PargrafodaLista"/>
        <w:jc w:val="both"/>
        <w:rPr>
          <w:lang w:val="pt-PT"/>
        </w:rPr>
      </w:pPr>
    </w:p>
    <w:p w14:paraId="5EDE8C37" w14:textId="53E3257C" w:rsidR="007002CC" w:rsidRDefault="007002CC" w:rsidP="008C1F64">
      <w:pPr>
        <w:pStyle w:val="PargrafodaLista"/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C21ED13" wp14:editId="2D847CF7">
            <wp:extent cx="5731510" cy="2305685"/>
            <wp:effectExtent l="0" t="0" r="0" b="5715"/>
            <wp:docPr id="10" name="Imagem 10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1B3D" w14:textId="4EBAEDB1" w:rsidR="008C1F64" w:rsidRDefault="008C1F64" w:rsidP="008C1F64">
      <w:pPr>
        <w:pStyle w:val="PargrafodaLista"/>
        <w:jc w:val="center"/>
        <w:rPr>
          <w:lang w:val="pt-PT"/>
        </w:rPr>
      </w:pPr>
    </w:p>
    <w:p w14:paraId="07480340" w14:textId="77777777" w:rsidR="008C1F64" w:rsidRDefault="008C1F64" w:rsidP="008C1F64">
      <w:pPr>
        <w:pStyle w:val="PargrafodaLista"/>
        <w:jc w:val="both"/>
        <w:rPr>
          <w:lang w:val="pt-PT"/>
        </w:rPr>
      </w:pPr>
    </w:p>
    <w:p w14:paraId="21508BDC" w14:textId="2A124DFD" w:rsidR="00980276" w:rsidRPr="007002CC" w:rsidRDefault="00980276" w:rsidP="007002CC">
      <w:pPr>
        <w:rPr>
          <w:lang w:val="pt-PT"/>
        </w:rPr>
      </w:pPr>
    </w:p>
    <w:p w14:paraId="1B46BF4D" w14:textId="32528FE8" w:rsidR="00980276" w:rsidRDefault="00980276" w:rsidP="00980276">
      <w:pPr>
        <w:pStyle w:val="PargrafodaLista"/>
        <w:jc w:val="both"/>
        <w:rPr>
          <w:lang w:val="pt-PT"/>
        </w:rPr>
      </w:pPr>
      <w:proofErr w:type="spellStart"/>
      <w:r w:rsidRPr="00F10D4E">
        <w:rPr>
          <w:b/>
          <w:bCs/>
          <w:color w:val="00B0F0"/>
          <w:lang w:val="pt-PT"/>
        </w:rPr>
        <w:lastRenderedPageBreak/>
        <w:t>TempoServiço</w:t>
      </w:r>
      <w:proofErr w:type="spellEnd"/>
      <w:r>
        <w:rPr>
          <w:b/>
          <w:bCs/>
          <w:color w:val="00B0F0"/>
          <w:lang w:val="pt-PT"/>
        </w:rPr>
        <w:t xml:space="preserve"> </w:t>
      </w:r>
      <w:r w:rsidRPr="00F10D4E">
        <w:rPr>
          <w:lang w:val="pt-PT"/>
        </w:rPr>
        <w:t>Número de anos do funcionário ao serviço da empresa. Pode traduzir o nível de envolvimento ou o nível de saturação.</w:t>
      </w:r>
    </w:p>
    <w:p w14:paraId="2467923F" w14:textId="346241FF" w:rsidR="00980276" w:rsidRDefault="00980276" w:rsidP="00980276">
      <w:pPr>
        <w:pStyle w:val="PargrafodaLista"/>
        <w:jc w:val="both"/>
        <w:rPr>
          <w:lang w:val="pt-PT"/>
        </w:rPr>
      </w:pPr>
    </w:p>
    <w:p w14:paraId="388A9593" w14:textId="5E7DF0FA" w:rsidR="00980276" w:rsidRDefault="007002CC" w:rsidP="00980276">
      <w:pPr>
        <w:pStyle w:val="PargrafodaLista"/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0929E1C" wp14:editId="183DF7B0">
            <wp:extent cx="5731510" cy="2348865"/>
            <wp:effectExtent l="0" t="0" r="0" b="635"/>
            <wp:docPr id="11" name="Imagem 1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E08C" w14:textId="5C39590C" w:rsidR="00980276" w:rsidRDefault="00980276" w:rsidP="00980276">
      <w:pPr>
        <w:pStyle w:val="PargrafodaLista"/>
        <w:jc w:val="both"/>
        <w:rPr>
          <w:lang w:val="pt-PT"/>
        </w:rPr>
      </w:pPr>
    </w:p>
    <w:p w14:paraId="22088E86" w14:textId="77777777" w:rsidR="0082145B" w:rsidRPr="007002CC" w:rsidRDefault="0082145B" w:rsidP="007002CC">
      <w:pPr>
        <w:rPr>
          <w:lang w:val="pt-PT"/>
        </w:rPr>
      </w:pPr>
    </w:p>
    <w:p w14:paraId="2FC40DBC" w14:textId="32192861" w:rsidR="0082145B" w:rsidRDefault="0082145B" w:rsidP="00340B7C">
      <w:pPr>
        <w:pStyle w:val="Ttulo3"/>
        <w:jc w:val="both"/>
      </w:pPr>
      <w:bookmarkStart w:id="6" w:name="_Toc104634243"/>
      <w:r w:rsidRPr="0082145B">
        <w:t xml:space="preserve">Variáveis </w:t>
      </w:r>
      <w:r>
        <w:t>contínuas</w:t>
      </w:r>
      <w:bookmarkEnd w:id="6"/>
    </w:p>
    <w:p w14:paraId="0A2EE084" w14:textId="5135BAF6" w:rsidR="0082145B" w:rsidRDefault="0082145B" w:rsidP="00340B7C">
      <w:pPr>
        <w:jc w:val="both"/>
        <w:rPr>
          <w:lang w:val="pt-PT"/>
        </w:rPr>
      </w:pPr>
      <w:r>
        <w:rPr>
          <w:lang w:val="pt-PT"/>
        </w:rPr>
        <w:t xml:space="preserve">Para análise das variáveis contínuas, foi utilizado o histograma marginal que permite na mesma representação </w:t>
      </w:r>
      <w:r w:rsidR="003072A7">
        <w:rPr>
          <w:lang w:val="pt-PT"/>
        </w:rPr>
        <w:t xml:space="preserve">visualizar a distribuição dos dados através de um histograma e do correspondente </w:t>
      </w:r>
      <w:proofErr w:type="spellStart"/>
      <w:r w:rsidR="003072A7">
        <w:rPr>
          <w:lang w:val="pt-PT"/>
        </w:rPr>
        <w:t>bloxplot</w:t>
      </w:r>
      <w:proofErr w:type="spellEnd"/>
      <w:r w:rsidR="003072A7">
        <w:rPr>
          <w:lang w:val="pt-PT"/>
        </w:rPr>
        <w:t>.</w:t>
      </w:r>
    </w:p>
    <w:p w14:paraId="155249A9" w14:textId="29ACEC7D" w:rsidR="003072A7" w:rsidRDefault="003072A7" w:rsidP="0082145B">
      <w:pPr>
        <w:rPr>
          <w:lang w:val="pt-PT"/>
        </w:rPr>
      </w:pPr>
    </w:p>
    <w:p w14:paraId="6370D50A" w14:textId="7AA9CC9A" w:rsidR="00356CCC" w:rsidRDefault="00340B7C" w:rsidP="00340B7C">
      <w:pPr>
        <w:jc w:val="both"/>
        <w:rPr>
          <w:lang w:val="pt-PT"/>
        </w:rPr>
      </w:pPr>
      <w:r w:rsidRPr="00F10D4E">
        <w:rPr>
          <w:b/>
          <w:bCs/>
          <w:color w:val="00B0F0"/>
          <w:lang w:val="pt-PT"/>
        </w:rPr>
        <w:t>Satisfação</w:t>
      </w:r>
      <w:r>
        <w:rPr>
          <w:b/>
          <w:bCs/>
          <w:color w:val="00B0F0"/>
          <w:lang w:val="pt-PT"/>
        </w:rPr>
        <w:t xml:space="preserve"> </w:t>
      </w:r>
      <w:r w:rsidRPr="00F10D4E">
        <w:rPr>
          <w:lang w:val="pt-PT"/>
        </w:rPr>
        <w:t>Nível de satisfação do funcionário, medido, provavelmente, através de inquérito de satisfação realizado anteriormente. Poderá traduzir a intenção de o funcionário se manter na empresa ou de sair.</w:t>
      </w:r>
    </w:p>
    <w:p w14:paraId="5F1B2655" w14:textId="77777777" w:rsidR="00356CCC" w:rsidRDefault="00356CCC" w:rsidP="00340B7C">
      <w:pPr>
        <w:jc w:val="both"/>
        <w:rPr>
          <w:lang w:val="pt-PT"/>
        </w:rPr>
      </w:pPr>
    </w:p>
    <w:p w14:paraId="10ADA3D6" w14:textId="510B3908" w:rsidR="003072A7" w:rsidRPr="00356CCC" w:rsidRDefault="00356CCC" w:rsidP="00356CCC">
      <w:pPr>
        <w:jc w:val="both"/>
        <w:rPr>
          <w:b/>
          <w:bCs/>
          <w:color w:val="00B0F0"/>
          <w:lang w:val="pt-PT"/>
        </w:rPr>
      </w:pPr>
      <w:r>
        <w:rPr>
          <w:b/>
          <w:bCs/>
          <w:noProof/>
          <w:color w:val="00B0F0"/>
          <w:lang w:val="pt-PT"/>
        </w:rPr>
        <w:drawing>
          <wp:inline distT="0" distB="0" distL="0" distR="0" wp14:anchorId="399BD96D" wp14:editId="4E0B3435">
            <wp:extent cx="5731510" cy="2134235"/>
            <wp:effectExtent l="0" t="0" r="0" b="0"/>
            <wp:docPr id="12" name="Imagem 1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Gráfico, Gráfico de barras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17D1" w14:textId="04C999E0" w:rsidR="00DD4991" w:rsidRDefault="00DD4991" w:rsidP="0082145B">
      <w:pPr>
        <w:rPr>
          <w:lang w:val="pt-PT"/>
        </w:rPr>
      </w:pPr>
    </w:p>
    <w:p w14:paraId="502DBA97" w14:textId="0CAEA023" w:rsidR="00466EFB" w:rsidRDefault="00DD4991" w:rsidP="0082145B">
      <w:pPr>
        <w:rPr>
          <w:lang w:val="pt-PT"/>
        </w:rPr>
      </w:pPr>
      <w:r>
        <w:rPr>
          <w:lang w:val="pt-PT"/>
        </w:rPr>
        <w:lastRenderedPageBreak/>
        <w:t xml:space="preserve">Juntando a esta análise a variável </w:t>
      </w:r>
      <w:r w:rsidRPr="00466EFB">
        <w:rPr>
          <w:u w:val="single"/>
          <w:lang w:val="pt-PT"/>
        </w:rPr>
        <w:t>Nível Salari</w:t>
      </w:r>
      <w:r w:rsidR="00356CCC" w:rsidRPr="00466EFB">
        <w:rPr>
          <w:u w:val="single"/>
          <w:lang w:val="pt-PT"/>
        </w:rPr>
        <w:t>a</w:t>
      </w:r>
      <w:r w:rsidRPr="00466EFB">
        <w:rPr>
          <w:u w:val="single"/>
          <w:lang w:val="pt-PT"/>
        </w:rPr>
        <w:t>l,</w:t>
      </w:r>
      <w:r>
        <w:rPr>
          <w:lang w:val="pt-PT"/>
        </w:rPr>
        <w:t xml:space="preserve"> podemos tirar outras conclusões </w:t>
      </w:r>
      <w:r w:rsidR="00466EFB">
        <w:rPr>
          <w:lang w:val="pt-PT"/>
        </w:rPr>
        <w:t>s</w:t>
      </w:r>
      <w:r>
        <w:rPr>
          <w:lang w:val="pt-PT"/>
        </w:rPr>
        <w:t xml:space="preserve">obre a relação entre os níveis salariais e satisfação dos funcionários. </w:t>
      </w:r>
      <w:r w:rsidR="00466EFB">
        <w:rPr>
          <w:lang w:val="pt-PT"/>
        </w:rPr>
        <w:t xml:space="preserve">Os funcionários que saíram apresentam salários mais baixos, com uma variância alta entre eles. Os que saíram e tinham salários altos são </w:t>
      </w:r>
      <w:proofErr w:type="spellStart"/>
      <w:r w:rsidR="00466EFB">
        <w:rPr>
          <w:lang w:val="pt-PT"/>
        </w:rPr>
        <w:t>outliars</w:t>
      </w:r>
      <w:proofErr w:type="spellEnd"/>
      <w:r w:rsidR="00466EFB">
        <w:rPr>
          <w:lang w:val="pt-PT"/>
        </w:rPr>
        <w:t>.</w:t>
      </w:r>
    </w:p>
    <w:p w14:paraId="34633371" w14:textId="716A212F" w:rsidR="00356CCC" w:rsidRDefault="00356CCC" w:rsidP="0082145B">
      <w:pPr>
        <w:rPr>
          <w:b/>
          <w:bCs/>
          <w:color w:val="FF0000"/>
          <w:lang w:val="pt-PT"/>
        </w:rPr>
      </w:pPr>
      <w:r>
        <w:rPr>
          <w:b/>
          <w:bCs/>
          <w:noProof/>
          <w:color w:val="FF0000"/>
          <w:lang w:val="pt-PT"/>
        </w:rPr>
        <w:drawing>
          <wp:inline distT="0" distB="0" distL="0" distR="0" wp14:anchorId="0F8804D5" wp14:editId="6761DD8C">
            <wp:extent cx="5731510" cy="2265680"/>
            <wp:effectExtent l="0" t="0" r="0" b="0"/>
            <wp:docPr id="13" name="Imagem 13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&#10;&#10;Descrição gerada automaticamente com confiança médi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3D78" w14:textId="07E758EA" w:rsidR="00356CCC" w:rsidRDefault="00356CCC" w:rsidP="0082145B">
      <w:pPr>
        <w:rPr>
          <w:lang w:val="pt-PT"/>
        </w:rPr>
      </w:pPr>
    </w:p>
    <w:p w14:paraId="514AB810" w14:textId="1AD5C5A1" w:rsidR="00171A87" w:rsidRDefault="00171A87" w:rsidP="00171A87">
      <w:pPr>
        <w:pStyle w:val="PargrafodaLista"/>
        <w:ind w:left="0"/>
        <w:jc w:val="both"/>
        <w:rPr>
          <w:lang w:val="pt-PT"/>
        </w:rPr>
      </w:pPr>
      <w:r w:rsidRPr="00F10D4E">
        <w:rPr>
          <w:b/>
          <w:bCs/>
          <w:color w:val="00B0F0"/>
          <w:lang w:val="pt-PT"/>
        </w:rPr>
        <w:t>Última avaliação</w:t>
      </w:r>
      <w:r>
        <w:rPr>
          <w:b/>
          <w:bCs/>
          <w:color w:val="00B0F0"/>
          <w:lang w:val="pt-PT"/>
        </w:rPr>
        <w:t xml:space="preserve"> </w:t>
      </w:r>
      <w:r w:rsidRPr="00F10D4E">
        <w:rPr>
          <w:lang w:val="pt-PT"/>
        </w:rPr>
        <w:t>Resultado do último processo de avaliação de desempenho do funcionário. Um bom desempenho, poderá, eventualmente, indicar que o funcionário se mantém na empresa.</w:t>
      </w:r>
    </w:p>
    <w:p w14:paraId="160B7F91" w14:textId="12CE928A" w:rsidR="00171A87" w:rsidRDefault="00171A87" w:rsidP="00171A87">
      <w:pPr>
        <w:pStyle w:val="PargrafodaLista"/>
        <w:ind w:left="0"/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BC6109E" wp14:editId="377806C7">
            <wp:extent cx="5731510" cy="2157730"/>
            <wp:effectExtent l="0" t="0" r="0" b="1270"/>
            <wp:docPr id="19" name="Imagem 19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Gráfic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6697" w14:textId="1DE47A03" w:rsidR="000D1F8D" w:rsidRDefault="000D1F8D" w:rsidP="00171A87">
      <w:pPr>
        <w:pStyle w:val="PargrafodaLista"/>
        <w:ind w:left="0"/>
        <w:jc w:val="both"/>
        <w:rPr>
          <w:lang w:val="pt-PT"/>
        </w:rPr>
      </w:pPr>
    </w:p>
    <w:p w14:paraId="61297FAF" w14:textId="329F2F0E" w:rsidR="000D1F8D" w:rsidRDefault="000D1F8D" w:rsidP="00171A87">
      <w:pPr>
        <w:pStyle w:val="PargrafodaLista"/>
        <w:ind w:left="0"/>
        <w:jc w:val="both"/>
        <w:rPr>
          <w:lang w:val="pt-PT"/>
        </w:rPr>
      </w:pPr>
      <w:r>
        <w:rPr>
          <w:lang w:val="pt-PT"/>
        </w:rPr>
        <w:t xml:space="preserve">Juntando a esta análise a variável </w:t>
      </w:r>
      <w:r w:rsidRPr="00466EFB">
        <w:rPr>
          <w:u w:val="single"/>
          <w:lang w:val="pt-PT"/>
        </w:rPr>
        <w:t>Nível Salarial,</w:t>
      </w:r>
      <w:r>
        <w:rPr>
          <w:lang w:val="pt-PT"/>
        </w:rPr>
        <w:t xml:space="preserve"> podemos </w:t>
      </w:r>
      <w:r>
        <w:rPr>
          <w:lang w:val="pt-PT"/>
        </w:rPr>
        <w:t>complementar a análise:</w:t>
      </w:r>
    </w:p>
    <w:p w14:paraId="1FDCF6A4" w14:textId="351FC0C8" w:rsidR="000D1F8D" w:rsidRDefault="000D1F8D" w:rsidP="00171A87">
      <w:pPr>
        <w:pStyle w:val="PargrafodaLista"/>
        <w:ind w:left="0"/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E339665" wp14:editId="15CF9AA1">
            <wp:extent cx="5731510" cy="2226310"/>
            <wp:effectExtent l="0" t="0" r="0" b="0"/>
            <wp:docPr id="22" name="Imagem 2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Gráfic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04FF" w14:textId="77777777" w:rsidR="00171A87" w:rsidRDefault="00171A87" w:rsidP="00171A87">
      <w:pPr>
        <w:pStyle w:val="PargrafodaLista"/>
        <w:ind w:left="0"/>
        <w:jc w:val="both"/>
        <w:rPr>
          <w:lang w:val="pt-PT"/>
        </w:rPr>
      </w:pPr>
    </w:p>
    <w:p w14:paraId="5CEBA605" w14:textId="282AF390" w:rsidR="00466EFB" w:rsidRDefault="00466EFB" w:rsidP="0082145B">
      <w:pPr>
        <w:rPr>
          <w:lang w:val="pt-PT"/>
        </w:rPr>
      </w:pPr>
      <w:r>
        <w:rPr>
          <w:lang w:val="pt-PT"/>
        </w:rPr>
        <w:lastRenderedPageBreak/>
        <w:t xml:space="preserve">Na visualização abaixo podemos ver padrões naqueles que saíram em relação a </w:t>
      </w:r>
      <w:r w:rsidRPr="00466EFB">
        <w:rPr>
          <w:u w:val="single"/>
          <w:lang w:val="pt-PT"/>
        </w:rPr>
        <w:t>última avaliação</w:t>
      </w:r>
      <w:r w:rsidR="000D1F8D">
        <w:rPr>
          <w:u w:val="single"/>
          <w:lang w:val="pt-PT"/>
        </w:rPr>
        <w:t xml:space="preserve"> e satisfação</w:t>
      </w:r>
      <w:r>
        <w:rPr>
          <w:lang w:val="pt-PT"/>
        </w:rPr>
        <w:t xml:space="preserve">: Aqueles com última avaliação e satisfação baixos saíram; os que tiveram </w:t>
      </w:r>
      <w:r w:rsidR="00320A6E">
        <w:rPr>
          <w:lang w:val="pt-PT"/>
        </w:rPr>
        <w:t>boa avaliação e satisfação altos também saíram.</w:t>
      </w:r>
    </w:p>
    <w:p w14:paraId="411173A5" w14:textId="2FD32D3B" w:rsidR="00466EFB" w:rsidRDefault="00466EFB" w:rsidP="0082145B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C0215DF" wp14:editId="7D769565">
            <wp:extent cx="5731510" cy="2286635"/>
            <wp:effectExtent l="0" t="0" r="0" b="0"/>
            <wp:docPr id="18" name="Imagem 18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áfic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016E" w14:textId="30F2C05D" w:rsidR="00CE1235" w:rsidRDefault="00CE1235" w:rsidP="0082145B">
      <w:pPr>
        <w:rPr>
          <w:lang w:val="pt-PT"/>
        </w:rPr>
      </w:pPr>
    </w:p>
    <w:p w14:paraId="6BCA7CBC" w14:textId="2DE78769" w:rsidR="00CE1235" w:rsidRDefault="00CE1235" w:rsidP="0082145B">
      <w:pPr>
        <w:rPr>
          <w:lang w:val="pt-PT"/>
        </w:rPr>
      </w:pPr>
      <w:r>
        <w:rPr>
          <w:lang w:val="pt-PT"/>
        </w:rPr>
        <w:t>Por fim, ao comparar a variável última avaliação com horas mensais, vemos que os bem avaliados que tinham mais horas trabalhadas saíram.</w:t>
      </w:r>
    </w:p>
    <w:p w14:paraId="575E8C9F" w14:textId="61459B6F" w:rsidR="00CE1235" w:rsidRDefault="00CE1235" w:rsidP="0082145B">
      <w:pPr>
        <w:rPr>
          <w:lang w:val="pt-PT"/>
        </w:rPr>
      </w:pPr>
    </w:p>
    <w:p w14:paraId="4668CBD6" w14:textId="6B87A44E" w:rsidR="00CE1235" w:rsidRDefault="00CE1235" w:rsidP="0082145B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DB73D0B" wp14:editId="228277E9">
            <wp:extent cx="5731510" cy="2197735"/>
            <wp:effectExtent l="0" t="0" r="0" b="0"/>
            <wp:docPr id="23" name="Imagem 2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Gráfic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FAE7" w14:textId="23282BCA" w:rsidR="00202229" w:rsidRDefault="00202229" w:rsidP="00EB53DF">
      <w:pPr>
        <w:pStyle w:val="PargrafodaLista"/>
        <w:jc w:val="center"/>
        <w:rPr>
          <w:lang w:val="pt-PT"/>
        </w:rPr>
      </w:pPr>
    </w:p>
    <w:p w14:paraId="57249CE1" w14:textId="77777777" w:rsidR="00202229" w:rsidRDefault="00202229" w:rsidP="005E2844">
      <w:pPr>
        <w:pStyle w:val="PargrafodaLista"/>
        <w:rPr>
          <w:lang w:val="pt-PT"/>
        </w:rPr>
      </w:pPr>
    </w:p>
    <w:p w14:paraId="498CB907" w14:textId="6FBBD04F" w:rsidR="00E441AB" w:rsidRDefault="00202229" w:rsidP="00202229">
      <w:pPr>
        <w:pStyle w:val="PargrafodaLista"/>
        <w:jc w:val="both"/>
        <w:rPr>
          <w:lang w:val="pt-PT"/>
        </w:rPr>
      </w:pPr>
      <w:proofErr w:type="spellStart"/>
      <w:r w:rsidRPr="00F10D4E">
        <w:rPr>
          <w:b/>
          <w:bCs/>
          <w:color w:val="00B0F0"/>
          <w:lang w:val="pt-PT"/>
        </w:rPr>
        <w:t>HorasMensais</w:t>
      </w:r>
      <w:proofErr w:type="spellEnd"/>
      <w:r>
        <w:rPr>
          <w:b/>
          <w:bCs/>
          <w:color w:val="00B0F0"/>
          <w:lang w:val="pt-PT"/>
        </w:rPr>
        <w:t xml:space="preserve"> </w:t>
      </w:r>
      <w:r w:rsidRPr="00F10D4E">
        <w:rPr>
          <w:lang w:val="pt-PT"/>
        </w:rPr>
        <w:t>Total de horas mensais de trabalho do funcionário. Um funcionário com excesso de horas de trabalho poderá querer sair da empresa por esse motivo.</w:t>
      </w:r>
      <w:r w:rsidR="005E2844">
        <w:rPr>
          <w:lang w:val="pt-PT"/>
        </w:rPr>
        <w:t xml:space="preserve"> A variância de horas trabalhadas entre </w:t>
      </w:r>
      <w:proofErr w:type="gramStart"/>
      <w:r w:rsidR="005E2844">
        <w:rPr>
          <w:lang w:val="pt-PT"/>
        </w:rPr>
        <w:t>aqueles  que</w:t>
      </w:r>
      <w:proofErr w:type="gramEnd"/>
      <w:r w:rsidR="005E2844">
        <w:rPr>
          <w:lang w:val="pt-PT"/>
        </w:rPr>
        <w:t xml:space="preserve"> saíram é alta.</w:t>
      </w:r>
    </w:p>
    <w:p w14:paraId="3D31485E" w14:textId="71A158E7" w:rsidR="00E441AB" w:rsidRDefault="00E441AB" w:rsidP="00EB53DF">
      <w:pPr>
        <w:pStyle w:val="PargrafodaLista"/>
        <w:jc w:val="center"/>
        <w:rPr>
          <w:lang w:val="pt-PT"/>
        </w:rPr>
      </w:pPr>
    </w:p>
    <w:p w14:paraId="55DC78AC" w14:textId="1EB24748" w:rsidR="00E441AB" w:rsidRDefault="005E2844" w:rsidP="00EB53DF">
      <w:pPr>
        <w:pStyle w:val="PargrafodaLista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38655944" wp14:editId="3FF88CDF">
            <wp:extent cx="5731510" cy="2284730"/>
            <wp:effectExtent l="0" t="0" r="0" b="1270"/>
            <wp:docPr id="26" name="Imagem 2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Gráfico, Gráfico de barras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7EEC" w14:textId="292B8C15" w:rsidR="00E441AB" w:rsidRDefault="00E441AB" w:rsidP="00F56791">
      <w:pPr>
        <w:pStyle w:val="PargrafodaLista"/>
        <w:ind w:left="0"/>
        <w:jc w:val="both"/>
        <w:rPr>
          <w:lang w:val="pt-PT"/>
        </w:rPr>
      </w:pPr>
    </w:p>
    <w:p w14:paraId="06A9D447" w14:textId="654C18E5" w:rsidR="00E441AB" w:rsidRDefault="005E2844" w:rsidP="00F56791">
      <w:pPr>
        <w:pStyle w:val="PargrafodaLista"/>
        <w:ind w:left="0"/>
        <w:jc w:val="both"/>
        <w:rPr>
          <w:lang w:val="pt-PT"/>
        </w:rPr>
      </w:pPr>
      <w:r>
        <w:rPr>
          <w:lang w:val="pt-PT"/>
        </w:rPr>
        <w:t xml:space="preserve">Analisando em conjunto as </w:t>
      </w:r>
      <w:r w:rsidRPr="007E7E89">
        <w:rPr>
          <w:u w:val="single"/>
          <w:lang w:val="pt-PT"/>
        </w:rPr>
        <w:t>horas trabalhadas</w:t>
      </w:r>
      <w:r>
        <w:rPr>
          <w:lang w:val="pt-PT"/>
        </w:rPr>
        <w:t xml:space="preserve"> e o </w:t>
      </w:r>
      <w:r w:rsidRPr="007E7E89">
        <w:rPr>
          <w:u w:val="single"/>
          <w:lang w:val="pt-PT"/>
        </w:rPr>
        <w:t>nível salarial</w:t>
      </w:r>
      <w:r>
        <w:rPr>
          <w:lang w:val="pt-PT"/>
        </w:rPr>
        <w:t xml:space="preserve"> vemos que aqueles que saíram estão nos extremos (muitas horas trabalhadas ou poucas, não estão na média </w:t>
      </w:r>
      <w:proofErr w:type="gramStart"/>
      <w:r>
        <w:rPr>
          <w:lang w:val="pt-PT"/>
        </w:rPr>
        <w:t>assim  como</w:t>
      </w:r>
      <w:proofErr w:type="gramEnd"/>
      <w:r>
        <w:rPr>
          <w:lang w:val="pt-PT"/>
        </w:rPr>
        <w:t xml:space="preserve"> aqueles que  não saíram).</w:t>
      </w:r>
    </w:p>
    <w:p w14:paraId="50D94FB7" w14:textId="3BD4132C" w:rsidR="00244A5B" w:rsidRPr="005E2844" w:rsidRDefault="00244A5B" w:rsidP="00BE183D">
      <w:pPr>
        <w:jc w:val="both"/>
        <w:rPr>
          <w:lang w:val="pt-PT"/>
        </w:rPr>
      </w:pPr>
    </w:p>
    <w:p w14:paraId="51F043D8" w14:textId="42FC8349" w:rsidR="00244A5B" w:rsidRDefault="005E2844" w:rsidP="00BE183D">
      <w:pPr>
        <w:pStyle w:val="PargrafodaLista"/>
        <w:ind w:left="0"/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C456BEC" wp14:editId="07770EDD">
            <wp:extent cx="5731510" cy="2197100"/>
            <wp:effectExtent l="0" t="0" r="0" b="0"/>
            <wp:docPr id="29" name="Imagem 29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Gráfico, Histogram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D671" w14:textId="02BEAF32" w:rsidR="00244A5B" w:rsidRDefault="00244A5B" w:rsidP="00BE183D">
      <w:pPr>
        <w:pStyle w:val="PargrafodaLista"/>
        <w:ind w:left="0"/>
        <w:jc w:val="both"/>
        <w:rPr>
          <w:lang w:val="pt-PT"/>
        </w:rPr>
      </w:pPr>
    </w:p>
    <w:p w14:paraId="6853C8FC" w14:textId="10B87617" w:rsidR="00244A5B" w:rsidRDefault="00F56791" w:rsidP="00BE183D">
      <w:pPr>
        <w:pStyle w:val="PargrafodaLista"/>
        <w:ind w:left="0"/>
        <w:jc w:val="both"/>
        <w:rPr>
          <w:lang w:val="pt-PT"/>
        </w:rPr>
      </w:pPr>
      <w:r>
        <w:rPr>
          <w:lang w:val="pt-PT"/>
        </w:rPr>
        <w:t xml:space="preserve">Analisando em conjunto as </w:t>
      </w:r>
      <w:r w:rsidRPr="007E7E89">
        <w:rPr>
          <w:u w:val="single"/>
          <w:lang w:val="pt-PT"/>
        </w:rPr>
        <w:t>horas trabalhadas</w:t>
      </w:r>
      <w:r>
        <w:rPr>
          <w:lang w:val="pt-PT"/>
        </w:rPr>
        <w:t xml:space="preserve"> e </w:t>
      </w:r>
      <w:proofErr w:type="gramStart"/>
      <w:r>
        <w:rPr>
          <w:lang w:val="pt-PT"/>
        </w:rPr>
        <w:t xml:space="preserve">o </w:t>
      </w:r>
      <w:r>
        <w:rPr>
          <w:u w:val="single"/>
          <w:lang w:val="pt-PT"/>
        </w:rPr>
        <w:t>satisfação</w:t>
      </w:r>
      <w:proofErr w:type="gramEnd"/>
      <w:r>
        <w:rPr>
          <w:lang w:val="pt-PT"/>
        </w:rPr>
        <w:t xml:space="preserve"> vemos </w:t>
      </w:r>
      <w:r>
        <w:rPr>
          <w:lang w:val="pt-PT"/>
        </w:rPr>
        <w:t>padrões e uma alta incidência de saídas entre os que trabalharam mais de 250 horas.</w:t>
      </w:r>
    </w:p>
    <w:p w14:paraId="58813B9C" w14:textId="77777777" w:rsidR="00F56791" w:rsidRDefault="00F56791" w:rsidP="00BE183D">
      <w:pPr>
        <w:pStyle w:val="PargrafodaLista"/>
        <w:ind w:left="0"/>
        <w:jc w:val="both"/>
        <w:rPr>
          <w:lang w:val="pt-PT"/>
        </w:rPr>
      </w:pPr>
    </w:p>
    <w:p w14:paraId="7E171A4C" w14:textId="268C1773" w:rsidR="00244A5B" w:rsidRDefault="00BE183D" w:rsidP="00BE183D">
      <w:pPr>
        <w:pStyle w:val="PargrafodaLista"/>
        <w:ind w:left="0"/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76C6DEB" wp14:editId="754D8867">
            <wp:extent cx="5731510" cy="2154555"/>
            <wp:effectExtent l="0" t="0" r="0" b="4445"/>
            <wp:docPr id="32" name="Imagem 32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ntendo Gráfic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708E" w14:textId="5CCDCE5A" w:rsidR="00244A5B" w:rsidRDefault="00244A5B" w:rsidP="005E2844">
      <w:pPr>
        <w:pStyle w:val="PargrafodaLista"/>
        <w:jc w:val="both"/>
        <w:rPr>
          <w:lang w:val="pt-PT"/>
        </w:rPr>
      </w:pPr>
    </w:p>
    <w:p w14:paraId="5E723992" w14:textId="3AE7369C" w:rsidR="00244A5B" w:rsidRDefault="00244A5B" w:rsidP="005E2844">
      <w:pPr>
        <w:jc w:val="both"/>
        <w:rPr>
          <w:lang w:val="pt-PT"/>
        </w:rPr>
      </w:pPr>
      <w:r>
        <w:rPr>
          <w:lang w:val="pt-PT"/>
        </w:rPr>
        <w:t>Análise conjunta v</w:t>
      </w:r>
      <w:r w:rsidRPr="00244A5B">
        <w:rPr>
          <w:lang w:val="pt-PT"/>
        </w:rPr>
        <w:t>ariáveis 'Satisfação', '</w:t>
      </w:r>
      <w:proofErr w:type="spellStart"/>
      <w:r w:rsidRPr="00244A5B">
        <w:rPr>
          <w:lang w:val="pt-PT"/>
        </w:rPr>
        <w:t>UltimaAvaliacao</w:t>
      </w:r>
      <w:proofErr w:type="spellEnd"/>
      <w:r w:rsidRPr="00244A5B">
        <w:rPr>
          <w:lang w:val="pt-PT"/>
        </w:rPr>
        <w:t>' e '</w:t>
      </w:r>
      <w:proofErr w:type="spellStart"/>
      <w:r w:rsidRPr="00244A5B">
        <w:rPr>
          <w:lang w:val="pt-PT"/>
        </w:rPr>
        <w:t>HorasMensais</w:t>
      </w:r>
      <w:proofErr w:type="spellEnd"/>
      <w:r w:rsidRPr="00244A5B">
        <w:rPr>
          <w:lang w:val="pt-PT"/>
        </w:rPr>
        <w:t>'</w:t>
      </w:r>
      <w:r>
        <w:rPr>
          <w:lang w:val="pt-PT"/>
        </w:rPr>
        <w:t>:</w:t>
      </w:r>
    </w:p>
    <w:p w14:paraId="5A682BC0" w14:textId="3C5BA371" w:rsidR="00244A5B" w:rsidRDefault="00DD45D1" w:rsidP="005E2844">
      <w:pPr>
        <w:pStyle w:val="PargrafodaLista"/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29A0AE8" wp14:editId="72DE9F14">
            <wp:extent cx="5731510" cy="5409565"/>
            <wp:effectExtent l="0" t="0" r="0" b="635"/>
            <wp:docPr id="33" name="Imagem 3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ntendo Diagram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8F68" w14:textId="285BA35C" w:rsidR="00244A5B" w:rsidRDefault="00244A5B" w:rsidP="00EB53DF">
      <w:pPr>
        <w:pStyle w:val="PargrafodaLista"/>
        <w:jc w:val="center"/>
        <w:rPr>
          <w:lang w:val="pt-PT"/>
        </w:rPr>
      </w:pPr>
    </w:p>
    <w:p w14:paraId="37BECE32" w14:textId="6773FCB0" w:rsidR="00244A5B" w:rsidRDefault="00244A5B" w:rsidP="000D1EB6">
      <w:pPr>
        <w:jc w:val="both"/>
        <w:rPr>
          <w:lang w:val="pt-PT"/>
        </w:rPr>
      </w:pPr>
      <w:r w:rsidRPr="00244A5B">
        <w:rPr>
          <w:lang w:val="pt-PT"/>
        </w:rPr>
        <w:t>Nesta representação gráfica, podemos observar regiões bem marcadas dos funcionários que saem da empresa. Por exemplo, funcionários com elevada satisfação e muitas horas mensais e última avaliação com valores altos.</w:t>
      </w:r>
    </w:p>
    <w:p w14:paraId="194D1BCF" w14:textId="3E309576" w:rsidR="000B3EA8" w:rsidRDefault="000B3EA8" w:rsidP="00244A5B">
      <w:pPr>
        <w:rPr>
          <w:lang w:val="pt-PT"/>
        </w:rPr>
      </w:pPr>
    </w:p>
    <w:p w14:paraId="4739D390" w14:textId="4747FD9F" w:rsidR="00E96D8A" w:rsidRPr="00E96D8A" w:rsidRDefault="00E96D8A" w:rsidP="00E96D8A">
      <w:pPr>
        <w:pStyle w:val="Ttulo2"/>
        <w:numPr>
          <w:ilvl w:val="1"/>
          <w:numId w:val="9"/>
        </w:numPr>
        <w:ind w:left="567"/>
      </w:pPr>
      <w:bookmarkStart w:id="7" w:name="_Toc104634245"/>
      <w:r>
        <w:t>Análise de Correlação</w:t>
      </w:r>
      <w:bookmarkEnd w:id="7"/>
    </w:p>
    <w:p w14:paraId="065FFC94" w14:textId="77777777" w:rsidR="007A21C1" w:rsidRDefault="007A21C1" w:rsidP="00E96D8A">
      <w:pPr>
        <w:rPr>
          <w:lang w:val="pt-PT"/>
        </w:rPr>
      </w:pPr>
    </w:p>
    <w:p w14:paraId="11CA007A" w14:textId="0D26CBD6" w:rsidR="00E96D8A" w:rsidRDefault="00E96D8A" w:rsidP="008A6F10">
      <w:pPr>
        <w:jc w:val="both"/>
        <w:rPr>
          <w:lang w:val="pt-PT"/>
        </w:rPr>
      </w:pPr>
      <w:r>
        <w:rPr>
          <w:lang w:val="pt-PT"/>
        </w:rPr>
        <w:t xml:space="preserve">Para a avaliação de possíveis correlações lineares entre as variáveis do </w:t>
      </w:r>
      <w:proofErr w:type="spellStart"/>
      <w:r w:rsidRPr="007A21C1">
        <w:rPr>
          <w:i/>
          <w:iCs/>
          <w:lang w:val="pt-PT"/>
        </w:rPr>
        <w:t>dataset</w:t>
      </w:r>
      <w:proofErr w:type="spellEnd"/>
      <w:r>
        <w:rPr>
          <w:lang w:val="pt-PT"/>
        </w:rPr>
        <w:t>, criamos a seguinte matriz através da qual concluímos que existe</w:t>
      </w:r>
      <w:r w:rsidR="008A6F10">
        <w:rPr>
          <w:lang w:val="pt-PT"/>
        </w:rPr>
        <w:t xml:space="preserve"> uma </w:t>
      </w:r>
      <w:r>
        <w:rPr>
          <w:lang w:val="pt-PT"/>
        </w:rPr>
        <w:t>relaç</w:t>
      </w:r>
      <w:r w:rsidR="008A6F10">
        <w:rPr>
          <w:lang w:val="pt-PT"/>
        </w:rPr>
        <w:t xml:space="preserve">ão negativa </w:t>
      </w:r>
      <w:r>
        <w:rPr>
          <w:lang w:val="pt-PT"/>
        </w:rPr>
        <w:t xml:space="preserve">expressiva entre a </w:t>
      </w:r>
      <w:r w:rsidR="008A6F10">
        <w:rPr>
          <w:lang w:val="pt-PT"/>
        </w:rPr>
        <w:t>Satisfação e a variável objetivo.</w:t>
      </w:r>
    </w:p>
    <w:p w14:paraId="3F9CD207" w14:textId="7E322B95" w:rsidR="007A21C1" w:rsidRDefault="007A21C1" w:rsidP="00E96D8A">
      <w:pPr>
        <w:rPr>
          <w:lang w:val="pt-PT"/>
        </w:rPr>
      </w:pPr>
    </w:p>
    <w:p w14:paraId="65BEF98C" w14:textId="168CFE0D" w:rsidR="007A21C1" w:rsidRDefault="008A6F10" w:rsidP="00E96D8A">
      <w:pPr>
        <w:rPr>
          <w:lang w:val="pt-PT"/>
        </w:rPr>
      </w:pPr>
      <w:r>
        <w:rPr>
          <w:noProof/>
        </w:rPr>
        <w:drawing>
          <wp:inline distT="0" distB="0" distL="0" distR="0" wp14:anchorId="39FAEBE6" wp14:editId="01959E85">
            <wp:extent cx="5731510" cy="3553460"/>
            <wp:effectExtent l="0" t="0" r="2540" b="8890"/>
            <wp:docPr id="119" name="Picture 11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Chart, treemap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9E40" w14:textId="4D53B123" w:rsidR="007A21C1" w:rsidRDefault="008A6F10" w:rsidP="00E96D8A">
      <w:pPr>
        <w:rPr>
          <w:lang w:val="pt-PT"/>
        </w:rPr>
      </w:pPr>
      <w:r>
        <w:rPr>
          <w:lang w:val="pt-PT"/>
        </w:rPr>
        <w:t>C</w:t>
      </w:r>
      <w:r w:rsidR="007A21C1">
        <w:rPr>
          <w:lang w:val="pt-PT"/>
        </w:rPr>
        <w:t xml:space="preserve">oncluímos </w:t>
      </w:r>
      <w:r>
        <w:rPr>
          <w:lang w:val="pt-PT"/>
        </w:rPr>
        <w:t xml:space="preserve">também </w:t>
      </w:r>
      <w:r w:rsidR="007A21C1">
        <w:rPr>
          <w:lang w:val="pt-PT"/>
        </w:rPr>
        <w:t xml:space="preserve">que a variável que </w:t>
      </w:r>
      <w:r>
        <w:rPr>
          <w:lang w:val="pt-PT"/>
        </w:rPr>
        <w:t xml:space="preserve">outras variáveis se relacionam com </w:t>
      </w:r>
      <w:r w:rsidR="007A21C1">
        <w:rPr>
          <w:lang w:val="pt-PT"/>
        </w:rPr>
        <w:t xml:space="preserve">a saída de funcionários </w:t>
      </w:r>
      <w:r>
        <w:rPr>
          <w:lang w:val="pt-PT"/>
        </w:rPr>
        <w:t xml:space="preserve">de forma mais ligeira: acidentes de trabalho, número de projetos e tempo de serviço. </w:t>
      </w:r>
    </w:p>
    <w:p w14:paraId="1EBF6375" w14:textId="26CD513B" w:rsidR="008A6F10" w:rsidRDefault="008A6F10" w:rsidP="00E96D8A">
      <w:pPr>
        <w:rPr>
          <w:lang w:val="pt-PT"/>
        </w:rPr>
      </w:pPr>
      <w:r>
        <w:rPr>
          <w:lang w:val="pt-PT"/>
        </w:rPr>
        <w:t xml:space="preserve">Por outro lado, verificámos que existe correlação entre a variável Última Avaliação e as variáveis Satisfação e Horas Mensais. </w:t>
      </w:r>
    </w:p>
    <w:p w14:paraId="43538A6D" w14:textId="76F261B1" w:rsidR="008A6F10" w:rsidRDefault="008A6F10" w:rsidP="00E96D8A">
      <w:pPr>
        <w:rPr>
          <w:lang w:val="pt-PT"/>
        </w:rPr>
      </w:pPr>
    </w:p>
    <w:p w14:paraId="4B9ACB4C" w14:textId="2A0A2839" w:rsidR="008A6F10" w:rsidRDefault="008A6F10" w:rsidP="00E96D8A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1474CC1" wp14:editId="3356481F">
            <wp:extent cx="5731510" cy="5911850"/>
            <wp:effectExtent l="0" t="0" r="2540" b="0"/>
            <wp:docPr id="120" name="Picture 12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picture containing calenda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E6DA" w14:textId="7766125B" w:rsidR="004E37A0" w:rsidRDefault="004E37A0" w:rsidP="00E96D8A">
      <w:pPr>
        <w:rPr>
          <w:lang w:val="pt-PT"/>
        </w:rPr>
      </w:pPr>
    </w:p>
    <w:p w14:paraId="21DB331C" w14:textId="4DA2C8F3" w:rsidR="004E37A0" w:rsidRDefault="004E37A0" w:rsidP="00E96D8A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25CE1F04" wp14:editId="7B1E1F46">
            <wp:extent cx="5731510" cy="5944870"/>
            <wp:effectExtent l="0" t="0" r="2540" b="0"/>
            <wp:docPr id="121" name="Picture 121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Scatte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EA51" w14:textId="26410FAD" w:rsidR="004E37A0" w:rsidRDefault="004E37A0" w:rsidP="00E96D8A">
      <w:pPr>
        <w:rPr>
          <w:lang w:val="pt-PT"/>
        </w:rPr>
      </w:pPr>
    </w:p>
    <w:p w14:paraId="29032934" w14:textId="7950830F" w:rsidR="004E37A0" w:rsidRDefault="004E37A0">
      <w:pPr>
        <w:spacing w:after="160" w:line="259" w:lineRule="auto"/>
        <w:rPr>
          <w:lang w:val="pt-PT"/>
        </w:rPr>
      </w:pPr>
      <w:r>
        <w:rPr>
          <w:lang w:val="pt-PT"/>
        </w:rPr>
        <w:br w:type="page"/>
      </w:r>
    </w:p>
    <w:p w14:paraId="20C0C81E" w14:textId="1EC9EF82" w:rsidR="004E37A0" w:rsidRDefault="004E37A0" w:rsidP="00E96D8A">
      <w:pPr>
        <w:rPr>
          <w:lang w:val="pt-PT"/>
        </w:rPr>
      </w:pPr>
    </w:p>
    <w:p w14:paraId="43F60214" w14:textId="4FBA876A" w:rsidR="004E37A0" w:rsidRDefault="004E37A0" w:rsidP="00E96D8A">
      <w:pPr>
        <w:rPr>
          <w:lang w:val="pt-PT"/>
        </w:rPr>
      </w:pPr>
    </w:p>
    <w:p w14:paraId="41E9D8A8" w14:textId="579FC8AD" w:rsidR="004E37A0" w:rsidRDefault="004E37A0" w:rsidP="004E37A0">
      <w:pPr>
        <w:pStyle w:val="Ttulo1"/>
      </w:pPr>
      <w:r>
        <w:t>Classificação</w:t>
      </w:r>
    </w:p>
    <w:p w14:paraId="27E2797A" w14:textId="466D1991" w:rsidR="004E37A0" w:rsidRDefault="004E37A0" w:rsidP="004E37A0">
      <w:pPr>
        <w:rPr>
          <w:lang w:val="pt-PT"/>
        </w:rPr>
      </w:pPr>
    </w:p>
    <w:p w14:paraId="7D359AB1" w14:textId="6C22CEA7" w:rsidR="00D46A53" w:rsidRPr="00E96D8A" w:rsidRDefault="00D46A53" w:rsidP="00D46A53">
      <w:pPr>
        <w:pStyle w:val="Ttulo2"/>
        <w:numPr>
          <w:ilvl w:val="1"/>
          <w:numId w:val="9"/>
        </w:numPr>
        <w:ind w:left="567"/>
      </w:pPr>
      <w:r>
        <w:t xml:space="preserve">Análise de </w:t>
      </w:r>
      <w:r>
        <w:t>Clusters</w:t>
      </w:r>
    </w:p>
    <w:p w14:paraId="69E1EF95" w14:textId="1B0992CE" w:rsidR="00D46A53" w:rsidRDefault="006567F5" w:rsidP="004E37A0">
      <w:pPr>
        <w:rPr>
          <w:lang w:val="pt-PT"/>
        </w:rPr>
      </w:pPr>
      <w:r>
        <w:rPr>
          <w:lang w:val="pt-PT"/>
        </w:rPr>
        <w:t xml:space="preserve">Fizemos uma análise de cluster considerando as </w:t>
      </w:r>
      <w:proofErr w:type="gramStart"/>
      <w:r>
        <w:rPr>
          <w:lang w:val="pt-PT"/>
        </w:rPr>
        <w:t>variáveis satisfação</w:t>
      </w:r>
      <w:proofErr w:type="gramEnd"/>
      <w:r>
        <w:rPr>
          <w:lang w:val="pt-PT"/>
        </w:rPr>
        <w:t xml:space="preserve"> e última avaliação:</w:t>
      </w:r>
    </w:p>
    <w:p w14:paraId="5951A587" w14:textId="43209666" w:rsidR="006567F5" w:rsidRDefault="006567F5" w:rsidP="004E37A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4369090" wp14:editId="32569477">
            <wp:extent cx="5731510" cy="2521585"/>
            <wp:effectExtent l="0" t="0" r="0" b="5715"/>
            <wp:docPr id="34" name="Imagem 3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Gráfic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DCC3" w14:textId="6477F4EE" w:rsidR="00000C03" w:rsidRPr="006567F5" w:rsidRDefault="00000C03">
      <w:pPr>
        <w:rPr>
          <w:lang w:val="pt-BR"/>
        </w:rPr>
      </w:pPr>
    </w:p>
    <w:p w14:paraId="5FC8A6F0" w14:textId="7B23D368" w:rsidR="00C0172A" w:rsidRPr="00E96D8A" w:rsidRDefault="00C0172A" w:rsidP="00C0172A">
      <w:pPr>
        <w:pStyle w:val="Ttulo2"/>
        <w:numPr>
          <w:ilvl w:val="1"/>
          <w:numId w:val="9"/>
        </w:numPr>
      </w:pPr>
      <w:r>
        <w:t>Classificação</w:t>
      </w:r>
    </w:p>
    <w:p w14:paraId="68FC4DFD" w14:textId="2DD19203" w:rsidR="00D46A53" w:rsidRDefault="00C0172A">
      <w:pPr>
        <w:rPr>
          <w:lang w:val="pt-BR"/>
        </w:rPr>
      </w:pPr>
      <w:r>
        <w:rPr>
          <w:lang w:val="pt-BR"/>
        </w:rPr>
        <w:t xml:space="preserve">Separamos o </w:t>
      </w:r>
      <w:proofErr w:type="spellStart"/>
      <w:r>
        <w:rPr>
          <w:lang w:val="pt-BR"/>
        </w:rPr>
        <w:t>dataset</w:t>
      </w:r>
      <w:proofErr w:type="spellEnd"/>
      <w:r>
        <w:rPr>
          <w:lang w:val="pt-BR"/>
        </w:rPr>
        <w:t xml:space="preserve"> entre conjunto de teste e treino com a proporção de 70 e 30 para testar os classificadores: KNN, LDA, QDA, </w:t>
      </w:r>
      <w:proofErr w:type="spellStart"/>
      <w:r>
        <w:rPr>
          <w:lang w:val="pt-BR"/>
        </w:rPr>
        <w:t>Logistic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gression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Naiv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Bayes</w:t>
      </w:r>
      <w:proofErr w:type="spellEnd"/>
      <w:r>
        <w:rPr>
          <w:lang w:val="pt-BR"/>
        </w:rPr>
        <w:t xml:space="preserve">. Fizemos os testes com </w:t>
      </w:r>
      <w:proofErr w:type="gramStart"/>
      <w:r>
        <w:rPr>
          <w:lang w:val="pt-BR"/>
        </w:rPr>
        <w:t>o  sem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cros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validation</w:t>
      </w:r>
      <w:proofErr w:type="spellEnd"/>
      <w:r>
        <w:rPr>
          <w:lang w:val="pt-BR"/>
        </w:rPr>
        <w:t xml:space="preserve"> para comparar resultados:</w:t>
      </w:r>
    </w:p>
    <w:p w14:paraId="543FC767" w14:textId="77777777" w:rsidR="00C0172A" w:rsidRPr="006567F5" w:rsidRDefault="00C0172A">
      <w:pPr>
        <w:rPr>
          <w:lang w:val="pt-BR"/>
        </w:rPr>
      </w:pPr>
    </w:p>
    <w:p w14:paraId="2C5E1956" w14:textId="4EA412AA" w:rsidR="00D46A53" w:rsidRDefault="00C0172A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C22D6EA" wp14:editId="53F73B20">
            <wp:extent cx="5095875" cy="2194512"/>
            <wp:effectExtent l="0" t="0" r="0" b="3175"/>
            <wp:docPr id="35" name="Imagem 35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Gráfico, Gráfico de linhas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050" cy="219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EE03" w14:textId="78F38BEE" w:rsidR="00C0172A" w:rsidRDefault="00C0172A">
      <w:pPr>
        <w:rPr>
          <w:lang w:val="pt-PT"/>
        </w:rPr>
      </w:pPr>
    </w:p>
    <w:p w14:paraId="324C150F" w14:textId="4A0C9792" w:rsidR="00C0172A" w:rsidRDefault="00C0172A">
      <w:pPr>
        <w:rPr>
          <w:lang w:val="pt-PT"/>
        </w:rPr>
      </w:pPr>
      <w:r>
        <w:rPr>
          <w:lang w:val="pt-PT"/>
        </w:rPr>
        <w:t xml:space="preserve">Comparação entre a acurácia dos modelos mostra que o KNN é um bom classificador para esse </w:t>
      </w:r>
      <w:proofErr w:type="spellStart"/>
      <w:r>
        <w:rPr>
          <w:lang w:val="pt-PT"/>
        </w:rPr>
        <w:t>dataset</w:t>
      </w:r>
      <w:proofErr w:type="spellEnd"/>
      <w:r>
        <w:rPr>
          <w:lang w:val="pt-PT"/>
        </w:rPr>
        <w:t>:</w:t>
      </w:r>
    </w:p>
    <w:p w14:paraId="6346C1A5" w14:textId="77777777" w:rsidR="00C0172A" w:rsidRDefault="00C0172A">
      <w:pPr>
        <w:rPr>
          <w:lang w:val="pt-PT"/>
        </w:rPr>
      </w:pPr>
    </w:p>
    <w:p w14:paraId="0096056C" w14:textId="004E5D0C" w:rsidR="00C0172A" w:rsidRDefault="00C0172A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95451D3" wp14:editId="0C095749">
            <wp:extent cx="5731510" cy="3394075"/>
            <wp:effectExtent l="0" t="0" r="0" b="0"/>
            <wp:docPr id="36" name="Imagem 36" descr="Gráfico, Gráfico de casca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Gráfico, Gráfico de cascata&#10;&#10;Descrição gerada automaticamente com confiança média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5E04" w14:textId="6E48F555" w:rsidR="00C0172A" w:rsidRDefault="00C0172A">
      <w:pPr>
        <w:rPr>
          <w:lang w:val="pt-PT"/>
        </w:rPr>
      </w:pPr>
    </w:p>
    <w:p w14:paraId="7FF8BF47" w14:textId="685D7E95" w:rsidR="00696C31" w:rsidRDefault="00696C31" w:rsidP="00696C31">
      <w:pPr>
        <w:pStyle w:val="Ttulo1"/>
        <w:numPr>
          <w:ilvl w:val="0"/>
          <w:numId w:val="9"/>
        </w:numPr>
      </w:pPr>
      <w:r>
        <w:t>DASHBOARD</w:t>
      </w:r>
    </w:p>
    <w:p w14:paraId="138BCA90" w14:textId="1835EC52" w:rsidR="00696C31" w:rsidRDefault="000F147A">
      <w:pPr>
        <w:rPr>
          <w:lang w:val="pt-PT"/>
        </w:rPr>
      </w:pPr>
      <w:r>
        <w:rPr>
          <w:lang w:val="pt-PT"/>
        </w:rPr>
        <w:t xml:space="preserve">Utilizando a biblioteca </w:t>
      </w:r>
      <w:proofErr w:type="spellStart"/>
      <w:proofErr w:type="gramStart"/>
      <w:r>
        <w:rPr>
          <w:lang w:val="pt-PT"/>
        </w:rPr>
        <w:t>Dash</w:t>
      </w:r>
      <w:proofErr w:type="spellEnd"/>
      <w:r>
        <w:rPr>
          <w:lang w:val="pt-PT"/>
        </w:rPr>
        <w:t xml:space="preserve">  criamos</w:t>
      </w:r>
      <w:proofErr w:type="gramEnd"/>
      <w:r>
        <w:rPr>
          <w:lang w:val="pt-PT"/>
        </w:rPr>
        <w:t xml:space="preserve"> um </w:t>
      </w:r>
      <w:proofErr w:type="spellStart"/>
      <w:r>
        <w:rPr>
          <w:lang w:val="pt-PT"/>
        </w:rPr>
        <w:t>dashboard</w:t>
      </w:r>
      <w:proofErr w:type="spellEnd"/>
      <w:r>
        <w:rPr>
          <w:lang w:val="pt-PT"/>
        </w:rPr>
        <w:t xml:space="preserve"> com as visualizações que fizemos para facilitar a análise das diversas variáveis.</w:t>
      </w:r>
    </w:p>
    <w:p w14:paraId="583A7AFA" w14:textId="1A4644F4" w:rsidR="000F147A" w:rsidRDefault="004D18AD">
      <w:pPr>
        <w:rPr>
          <w:lang w:val="pt-PT"/>
        </w:rPr>
      </w:pPr>
      <w:r>
        <w:rPr>
          <w:lang w:val="pt-PT"/>
        </w:rPr>
        <w:t>No primeiro quadro é possível escolher entre as variáveis e os tipos de gráfico.</w:t>
      </w:r>
    </w:p>
    <w:p w14:paraId="700913DE" w14:textId="14CFF605" w:rsidR="000F147A" w:rsidRDefault="004D18A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F84AFD5" wp14:editId="5F50E8C6">
            <wp:extent cx="5731510" cy="2185035"/>
            <wp:effectExtent l="0" t="0" r="0" b="0"/>
            <wp:docPr id="37" name="Imagem 37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Gráfico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EC32" w14:textId="5BFAED7D" w:rsidR="004D18AD" w:rsidRDefault="004D18AD">
      <w:pPr>
        <w:rPr>
          <w:lang w:val="pt-PT"/>
        </w:rPr>
      </w:pPr>
    </w:p>
    <w:p w14:paraId="4475BE82" w14:textId="3D6742E1" w:rsidR="004D18AD" w:rsidRDefault="004D18AD">
      <w:pPr>
        <w:rPr>
          <w:lang w:val="pt-PT"/>
        </w:rPr>
      </w:pPr>
      <w:r>
        <w:rPr>
          <w:lang w:val="pt-PT"/>
        </w:rPr>
        <w:lastRenderedPageBreak/>
        <w:t>A segunda visualização conta com 3 dimensões que podem ser cruzadas. Além disso é possível escolher os tipos de gráficos.</w:t>
      </w:r>
    </w:p>
    <w:p w14:paraId="334F5F66" w14:textId="070B9F01" w:rsidR="004D18AD" w:rsidRDefault="004D18AD">
      <w:pPr>
        <w:rPr>
          <w:lang w:val="pt-PT"/>
        </w:rPr>
      </w:pPr>
    </w:p>
    <w:p w14:paraId="63DF9FC2" w14:textId="1F9F2A41" w:rsidR="004D18AD" w:rsidRDefault="004D18A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824B843" wp14:editId="2E555131">
            <wp:extent cx="5731510" cy="2901315"/>
            <wp:effectExtent l="0" t="0" r="0" b="0"/>
            <wp:docPr id="38" name="Imagem 3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8E6B" w14:textId="3D7D82E3" w:rsidR="004D18AD" w:rsidRDefault="004D18AD">
      <w:pPr>
        <w:rPr>
          <w:lang w:val="pt-PT"/>
        </w:rPr>
      </w:pPr>
    </w:p>
    <w:p w14:paraId="13130D71" w14:textId="30A1D8DD" w:rsidR="004D18AD" w:rsidRDefault="004D18AD">
      <w:pPr>
        <w:rPr>
          <w:lang w:val="pt-PT"/>
        </w:rPr>
      </w:pPr>
      <w:r>
        <w:rPr>
          <w:lang w:val="pt-PT"/>
        </w:rPr>
        <w:t>A última visualização permite o cruzamento de 4 variáveis e a mudança de cores do gráfico</w:t>
      </w:r>
    </w:p>
    <w:p w14:paraId="1B143DF9" w14:textId="1E3AB136" w:rsidR="004D18AD" w:rsidRPr="00CE335C" w:rsidRDefault="004D18A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CAD1FBC" wp14:editId="516C71EE">
            <wp:extent cx="5731510" cy="3235325"/>
            <wp:effectExtent l="0" t="0" r="0" b="3175"/>
            <wp:docPr id="39" name="Imagem 39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ntendo Linha do temp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8AD" w:rsidRPr="00CE335C" w:rsidSect="006D60F6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5E94" w14:textId="77777777" w:rsidR="00D87240" w:rsidRDefault="00D87240" w:rsidP="00D86327">
      <w:pPr>
        <w:spacing w:after="0" w:line="240" w:lineRule="auto"/>
      </w:pPr>
      <w:r>
        <w:separator/>
      </w:r>
    </w:p>
  </w:endnote>
  <w:endnote w:type="continuationSeparator" w:id="0">
    <w:p w14:paraId="2028850E" w14:textId="77777777" w:rsidR="00D87240" w:rsidRDefault="00D87240" w:rsidP="00D8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BEA6" w14:textId="6B4B697D" w:rsidR="004832AE" w:rsidRDefault="004832A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1AC0D8" wp14:editId="6B55B6E1">
              <wp:simplePos x="0" y="0"/>
              <wp:positionH relativeFrom="column">
                <wp:posOffset>-266700</wp:posOffset>
              </wp:positionH>
              <wp:positionV relativeFrom="paragraph">
                <wp:posOffset>-232411</wp:posOffset>
              </wp:positionV>
              <wp:extent cx="6591300" cy="686435"/>
              <wp:effectExtent l="0" t="0" r="12700" b="12065"/>
              <wp:wrapNone/>
              <wp:docPr id="16" name="Rectangle: Rounded Corner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1300" cy="686435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850"/>
                            <w:gridCol w:w="222"/>
                          </w:tblGrid>
                          <w:tr w:rsidR="004832AE" w14:paraId="01BF8F20" w14:textId="77777777" w:rsidTr="004832AE">
                            <w:tc>
                              <w:tcPr>
                                <w:tcW w:w="4990" w:type="dxa"/>
                              </w:tcPr>
                              <w:tbl>
                                <w:tblPr>
                                  <w:tblStyle w:val="Tabelacomgrade"/>
                                  <w:tblW w:w="963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81"/>
                                  <w:gridCol w:w="7253"/>
                                </w:tblGrid>
                                <w:tr w:rsidR="004832AE" w14:paraId="6D4EB45B" w14:textId="77777777" w:rsidTr="004832AE">
                                  <w:tc>
                                    <w:tcPr>
                                      <w:tcW w:w="2381" w:type="dxa"/>
                                    </w:tcPr>
                                    <w:p w14:paraId="7F6A0130" w14:textId="18E67984" w:rsidR="004832AE" w:rsidRPr="00FB678B" w:rsidRDefault="004832AE" w:rsidP="004832AE">
                                      <w:pPr>
                                        <w:spacing w:after="100" w:afterAutospacing="1"/>
                                        <w:contextualSpacing/>
                                        <w:rPr>
                                          <w:rFonts w:ascii="Verdana" w:hAnsi="Verdana" w:cs="Arial"/>
                                          <w:sz w:val="15"/>
                                          <w:szCs w:val="15"/>
                                          <w:lang w:val="pt-PT"/>
                                        </w:rPr>
                                      </w:pPr>
                                      <w:r w:rsidRPr="00FB678B">
                                        <w:rPr>
                                          <w:rFonts w:ascii="Verdana" w:hAnsi="Verdana" w:cs="Arial"/>
                                          <w:sz w:val="15"/>
                                          <w:szCs w:val="15"/>
                                          <w:lang w:val="pt-PT"/>
                                        </w:rPr>
                                        <w:t>Catarina Correia</w:t>
                                      </w:r>
                                    </w:p>
                                    <w:p w14:paraId="5CD072AD" w14:textId="16B3BDCB" w:rsidR="00AD6E5E" w:rsidRPr="00FB678B" w:rsidRDefault="00AD6E5E" w:rsidP="004832AE">
                                      <w:pPr>
                                        <w:spacing w:after="100" w:afterAutospacing="1"/>
                                        <w:contextualSpacing/>
                                        <w:rPr>
                                          <w:rFonts w:ascii="Verdana" w:hAnsi="Verdana" w:cs="Arial"/>
                                          <w:sz w:val="15"/>
                                          <w:szCs w:val="15"/>
                                          <w:lang w:val="pt-PT"/>
                                        </w:rPr>
                                      </w:pPr>
                                      <w:r w:rsidRPr="00FB678B">
                                        <w:rPr>
                                          <w:rFonts w:ascii="Verdana" w:hAnsi="Verdana" w:cs="Arial"/>
                                          <w:sz w:val="15"/>
                                          <w:szCs w:val="15"/>
                                          <w:lang w:val="pt-PT"/>
                                        </w:rPr>
                                        <w:t xml:space="preserve">Janice </w:t>
                                      </w:r>
                                      <w:proofErr w:type="spellStart"/>
                                      <w:r w:rsidRPr="00FB678B">
                                        <w:rPr>
                                          <w:rFonts w:ascii="Verdana" w:hAnsi="Verdana" w:cs="Arial"/>
                                          <w:sz w:val="15"/>
                                          <w:szCs w:val="15"/>
                                          <w:lang w:val="pt-PT"/>
                                        </w:rPr>
                                        <w:t>Dudensi</w:t>
                                      </w:r>
                                      <w:r w:rsidR="00FB678B" w:rsidRPr="00FB678B">
                                        <w:rPr>
                                          <w:rFonts w:ascii="Verdana" w:hAnsi="Verdana" w:cs="Arial"/>
                                          <w:sz w:val="15"/>
                                          <w:szCs w:val="15"/>
                                          <w:lang w:val="pt-PT"/>
                                        </w:rPr>
                                        <w:t>n</w:t>
                                      </w:r>
                                      <w:r w:rsidRPr="00FB678B">
                                        <w:rPr>
                                          <w:rFonts w:ascii="Verdana" w:hAnsi="Verdana" w:cs="Arial"/>
                                          <w:sz w:val="15"/>
                                          <w:szCs w:val="15"/>
                                          <w:lang w:val="pt-PT"/>
                                        </w:rPr>
                                        <w:t>g</w:t>
                                      </w:r>
                                      <w:proofErr w:type="spellEnd"/>
                                    </w:p>
                                    <w:p w14:paraId="20BC91A4" w14:textId="020F1D5F" w:rsidR="004832AE" w:rsidRPr="00FB678B" w:rsidRDefault="004832AE" w:rsidP="004832AE">
                                      <w:pPr>
                                        <w:spacing w:after="100" w:afterAutospacing="1"/>
                                        <w:contextualSpacing/>
                                        <w:rPr>
                                          <w:rFonts w:ascii="Verdana" w:hAnsi="Verdana" w:cs="Arial"/>
                                          <w:sz w:val="15"/>
                                          <w:szCs w:val="15"/>
                                          <w:lang w:val="pt-PT"/>
                                        </w:rPr>
                                      </w:pPr>
                                      <w:r w:rsidRPr="00FB678B">
                                        <w:rPr>
                                          <w:rFonts w:ascii="Verdana" w:hAnsi="Verdana" w:cs="Arial"/>
                                          <w:sz w:val="15"/>
                                          <w:szCs w:val="15"/>
                                          <w:lang w:val="pt-PT"/>
                                        </w:rPr>
                                        <w:t>La</w:t>
                                      </w:r>
                                      <w:r w:rsidR="00AD6E5E" w:rsidRPr="00FB678B">
                                        <w:rPr>
                                          <w:rFonts w:ascii="Verdana" w:hAnsi="Verdana" w:cs="Arial"/>
                                          <w:sz w:val="15"/>
                                          <w:szCs w:val="15"/>
                                          <w:lang w:val="pt-PT"/>
                                        </w:rPr>
                                        <w:t>i</w:t>
                                      </w:r>
                                      <w:r w:rsidRPr="00FB678B">
                                        <w:rPr>
                                          <w:rFonts w:ascii="Verdana" w:hAnsi="Verdana" w:cs="Arial"/>
                                          <w:sz w:val="15"/>
                                          <w:szCs w:val="15"/>
                                          <w:lang w:val="pt-PT"/>
                                        </w:rPr>
                                        <w:t>s Mendonça</w:t>
                                      </w:r>
                                    </w:p>
                                    <w:p w14:paraId="7D2BF626" w14:textId="77777777" w:rsidR="004832AE" w:rsidRPr="00FB678B" w:rsidRDefault="004832AE" w:rsidP="004832AE">
                                      <w:pPr>
                                        <w:spacing w:after="100" w:afterAutospacing="1"/>
                                        <w:contextualSpacing/>
                                        <w:rPr>
                                          <w:rFonts w:ascii="Verdana" w:hAnsi="Verdana" w:cs="Arial"/>
                                          <w:sz w:val="15"/>
                                          <w:szCs w:val="15"/>
                                          <w:lang w:val="pt-PT"/>
                                        </w:rPr>
                                      </w:pPr>
                                      <w:proofErr w:type="spellStart"/>
                                      <w:r w:rsidRPr="00FB678B">
                                        <w:rPr>
                                          <w:rFonts w:ascii="Verdana" w:hAnsi="Verdana" w:cs="Arial"/>
                                          <w:sz w:val="15"/>
                                          <w:szCs w:val="15"/>
                                          <w:lang w:val="pt-PT"/>
                                        </w:rPr>
                                        <w:t>Lissette</w:t>
                                      </w:r>
                                      <w:proofErr w:type="spellEnd"/>
                                      <w:r w:rsidRPr="00FB678B">
                                        <w:rPr>
                                          <w:rFonts w:ascii="Verdana" w:hAnsi="Verdana" w:cs="Arial"/>
                                          <w:sz w:val="15"/>
                                          <w:szCs w:val="15"/>
                                          <w:lang w:val="pt-PT"/>
                                        </w:rPr>
                                        <w:t xml:space="preserve"> Herrera </w:t>
                                      </w:r>
                                      <w:proofErr w:type="spellStart"/>
                                      <w:r w:rsidRPr="00FB678B">
                                        <w:rPr>
                                          <w:rFonts w:ascii="Verdana" w:hAnsi="Verdana" w:cs="Arial"/>
                                          <w:sz w:val="15"/>
                                          <w:szCs w:val="15"/>
                                          <w:lang w:val="pt-PT"/>
                                        </w:rPr>
                                        <w:t>Montero</w:t>
                                      </w:r>
                                      <w:proofErr w:type="spellEnd"/>
                                    </w:p>
                                    <w:p w14:paraId="2881DDCA" w14:textId="77777777" w:rsidR="004832AE" w:rsidRDefault="004832AE" w:rsidP="004832AE">
                                      <w:pPr>
                                        <w:spacing w:after="100" w:afterAutospacing="1"/>
                                        <w:contextualSpacing/>
                                        <w:rPr>
                                          <w:lang w:val="pt-P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53" w:type="dxa"/>
                                    </w:tcPr>
                                    <w:p w14:paraId="165363DB" w14:textId="77777777" w:rsidR="004832AE" w:rsidRDefault="004832AE" w:rsidP="004832AE">
                                      <w:pPr>
                                        <w:spacing w:after="100" w:afterAutospacing="1"/>
                                        <w:contextualSpacing/>
                                        <w:jc w:val="right"/>
                                        <w:rPr>
                                          <w:lang w:val="pt-PT"/>
                                        </w:rPr>
                                      </w:pPr>
                                    </w:p>
                                    <w:p w14:paraId="19264C6D" w14:textId="2DB23A2D" w:rsidR="004832AE" w:rsidRDefault="004832AE" w:rsidP="004832AE">
                                      <w:pPr>
                                        <w:spacing w:after="100" w:afterAutospacing="1"/>
                                        <w:contextualSpacing/>
                                        <w:jc w:val="right"/>
                                        <w:rPr>
                                          <w:lang w:val="pt-PT"/>
                                        </w:rPr>
                                      </w:pPr>
                                      <w:r w:rsidRPr="004832AE">
                                        <w:rPr>
                                          <w:lang w:val="pt-PT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lang w:val="pt-PT"/>
                                        </w:rPr>
                                        <w:t>ág.</w:t>
                                      </w:r>
                                      <w:r w:rsidRPr="004832AE">
                                        <w:rPr>
                                          <w:lang w:val="pt-PT"/>
                                        </w:rPr>
                                        <w:t xml:space="preserve"> </w:t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fldChar w:fldCharType="begin"/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instrText xml:space="preserve"> PAGE  \* Arabic  \* MERGEFORMAT </w:instrText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fldChar w:fldCharType="separate"/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noProof/>
                                          <w:lang w:val="pt-PT"/>
                                        </w:rPr>
                                        <w:t>1</w:t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fldChar w:fldCharType="end"/>
                                      </w:r>
                                      <w:r>
                                        <w:rPr>
                                          <w:lang w:val="pt-PT"/>
                                        </w:rPr>
                                        <w:t>/</w:t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fldChar w:fldCharType="begin"/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instrText xml:space="preserve"> NUMPAGES  \* Arabic  \* MERGEFORMAT </w:instrText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fldChar w:fldCharType="separate"/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noProof/>
                                          <w:lang w:val="pt-PT"/>
                                        </w:rPr>
                                        <w:t>2</w:t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5DFE24AC" w14:textId="77777777" w:rsidR="004832AE" w:rsidRDefault="004832A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91" w:type="dxa"/>
                              </w:tcPr>
                              <w:p w14:paraId="79D1D404" w14:textId="57834604" w:rsidR="004832AE" w:rsidRDefault="004832AE" w:rsidP="004832AE">
                                <w:pPr>
                                  <w:jc w:val="right"/>
                                  <w:rPr>
                                    <w:lang w:val="pt-PT"/>
                                  </w:rPr>
                                </w:pPr>
                              </w:p>
                            </w:tc>
                          </w:tr>
                        </w:tbl>
                        <w:p w14:paraId="2CE260DE" w14:textId="77777777" w:rsidR="004832AE" w:rsidRPr="00D86327" w:rsidRDefault="004832AE" w:rsidP="004832A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1AC0D8" id="Rectangle: Rounded Corners 16" o:spid="_x0000_s1027" style="position:absolute;margin-left:-21pt;margin-top:-18.3pt;width:519pt;height:5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" fillcolor="white [3201]" strokecolor="#7f7f7f [1612]" strokeweight="1pt">
              <v:stroke joinstyle="miter"/>
              <v:textbox>
                <w:txbxContent>
                  <w:tbl>
                    <w:tblPr>
                      <w:tblStyle w:val="Tabelacomgrade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850"/>
                      <w:gridCol w:w="222"/>
                    </w:tblGrid>
                    <w:tr w:rsidR="004832AE" w14:paraId="01BF8F20" w14:textId="77777777" w:rsidTr="004832AE">
                      <w:tc>
                        <w:tcPr>
                          <w:tcW w:w="4990" w:type="dxa"/>
                        </w:tcPr>
                        <w:tbl>
                          <w:tblPr>
                            <w:tblStyle w:val="Tabelacomgrade"/>
                            <w:tblW w:w="96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81"/>
                            <w:gridCol w:w="7253"/>
                          </w:tblGrid>
                          <w:tr w:rsidR="004832AE" w14:paraId="6D4EB45B" w14:textId="77777777" w:rsidTr="004832AE">
                            <w:tc>
                              <w:tcPr>
                                <w:tcW w:w="2381" w:type="dxa"/>
                              </w:tcPr>
                              <w:p w14:paraId="7F6A0130" w14:textId="18E67984" w:rsidR="004832AE" w:rsidRPr="00FB678B" w:rsidRDefault="004832A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rFonts w:ascii="Verdana" w:hAnsi="Verdana" w:cs="Arial"/>
                                    <w:sz w:val="15"/>
                                    <w:szCs w:val="15"/>
                                    <w:lang w:val="pt-PT"/>
                                  </w:rPr>
                                </w:pPr>
                                <w:r w:rsidRPr="00FB678B">
                                  <w:rPr>
                                    <w:rFonts w:ascii="Verdana" w:hAnsi="Verdana" w:cs="Arial"/>
                                    <w:sz w:val="15"/>
                                    <w:szCs w:val="15"/>
                                    <w:lang w:val="pt-PT"/>
                                  </w:rPr>
                                  <w:t>Catarina Correia</w:t>
                                </w:r>
                              </w:p>
                              <w:p w14:paraId="5CD072AD" w14:textId="16B3BDCB" w:rsidR="00AD6E5E" w:rsidRPr="00FB678B" w:rsidRDefault="00AD6E5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rFonts w:ascii="Verdana" w:hAnsi="Verdana" w:cs="Arial"/>
                                    <w:sz w:val="15"/>
                                    <w:szCs w:val="15"/>
                                    <w:lang w:val="pt-PT"/>
                                  </w:rPr>
                                </w:pPr>
                                <w:r w:rsidRPr="00FB678B">
                                  <w:rPr>
                                    <w:rFonts w:ascii="Verdana" w:hAnsi="Verdana" w:cs="Arial"/>
                                    <w:sz w:val="15"/>
                                    <w:szCs w:val="15"/>
                                    <w:lang w:val="pt-PT"/>
                                  </w:rPr>
                                  <w:t xml:space="preserve">Janice </w:t>
                                </w:r>
                                <w:proofErr w:type="spellStart"/>
                                <w:r w:rsidRPr="00FB678B">
                                  <w:rPr>
                                    <w:rFonts w:ascii="Verdana" w:hAnsi="Verdana" w:cs="Arial"/>
                                    <w:sz w:val="15"/>
                                    <w:szCs w:val="15"/>
                                    <w:lang w:val="pt-PT"/>
                                  </w:rPr>
                                  <w:t>Dudensi</w:t>
                                </w:r>
                                <w:r w:rsidR="00FB678B" w:rsidRPr="00FB678B">
                                  <w:rPr>
                                    <w:rFonts w:ascii="Verdana" w:hAnsi="Verdana" w:cs="Arial"/>
                                    <w:sz w:val="15"/>
                                    <w:szCs w:val="15"/>
                                    <w:lang w:val="pt-PT"/>
                                  </w:rPr>
                                  <w:t>n</w:t>
                                </w:r>
                                <w:r w:rsidRPr="00FB678B">
                                  <w:rPr>
                                    <w:rFonts w:ascii="Verdana" w:hAnsi="Verdana" w:cs="Arial"/>
                                    <w:sz w:val="15"/>
                                    <w:szCs w:val="15"/>
                                    <w:lang w:val="pt-PT"/>
                                  </w:rPr>
                                  <w:t>g</w:t>
                                </w:r>
                                <w:proofErr w:type="spellEnd"/>
                              </w:p>
                              <w:p w14:paraId="20BC91A4" w14:textId="020F1D5F" w:rsidR="004832AE" w:rsidRPr="00FB678B" w:rsidRDefault="004832A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rFonts w:ascii="Verdana" w:hAnsi="Verdana" w:cs="Arial"/>
                                    <w:sz w:val="15"/>
                                    <w:szCs w:val="15"/>
                                    <w:lang w:val="pt-PT"/>
                                  </w:rPr>
                                </w:pPr>
                                <w:r w:rsidRPr="00FB678B">
                                  <w:rPr>
                                    <w:rFonts w:ascii="Verdana" w:hAnsi="Verdana" w:cs="Arial"/>
                                    <w:sz w:val="15"/>
                                    <w:szCs w:val="15"/>
                                    <w:lang w:val="pt-PT"/>
                                  </w:rPr>
                                  <w:t>La</w:t>
                                </w:r>
                                <w:r w:rsidR="00AD6E5E" w:rsidRPr="00FB678B">
                                  <w:rPr>
                                    <w:rFonts w:ascii="Verdana" w:hAnsi="Verdana" w:cs="Arial"/>
                                    <w:sz w:val="15"/>
                                    <w:szCs w:val="15"/>
                                    <w:lang w:val="pt-PT"/>
                                  </w:rPr>
                                  <w:t>i</w:t>
                                </w:r>
                                <w:r w:rsidRPr="00FB678B">
                                  <w:rPr>
                                    <w:rFonts w:ascii="Verdana" w:hAnsi="Verdana" w:cs="Arial"/>
                                    <w:sz w:val="15"/>
                                    <w:szCs w:val="15"/>
                                    <w:lang w:val="pt-PT"/>
                                  </w:rPr>
                                  <w:t>s Mendonça</w:t>
                                </w:r>
                              </w:p>
                              <w:p w14:paraId="7D2BF626" w14:textId="77777777" w:rsidR="004832AE" w:rsidRPr="00FB678B" w:rsidRDefault="004832A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rFonts w:ascii="Verdana" w:hAnsi="Verdana" w:cs="Arial"/>
                                    <w:sz w:val="15"/>
                                    <w:szCs w:val="15"/>
                                    <w:lang w:val="pt-PT"/>
                                  </w:rPr>
                                </w:pPr>
                                <w:proofErr w:type="spellStart"/>
                                <w:r w:rsidRPr="00FB678B">
                                  <w:rPr>
                                    <w:rFonts w:ascii="Verdana" w:hAnsi="Verdana" w:cs="Arial"/>
                                    <w:sz w:val="15"/>
                                    <w:szCs w:val="15"/>
                                    <w:lang w:val="pt-PT"/>
                                  </w:rPr>
                                  <w:t>Lissette</w:t>
                                </w:r>
                                <w:proofErr w:type="spellEnd"/>
                                <w:r w:rsidRPr="00FB678B">
                                  <w:rPr>
                                    <w:rFonts w:ascii="Verdana" w:hAnsi="Verdana" w:cs="Arial"/>
                                    <w:sz w:val="15"/>
                                    <w:szCs w:val="15"/>
                                    <w:lang w:val="pt-PT"/>
                                  </w:rPr>
                                  <w:t xml:space="preserve"> Herrera </w:t>
                                </w:r>
                                <w:proofErr w:type="spellStart"/>
                                <w:r w:rsidRPr="00FB678B">
                                  <w:rPr>
                                    <w:rFonts w:ascii="Verdana" w:hAnsi="Verdana" w:cs="Arial"/>
                                    <w:sz w:val="15"/>
                                    <w:szCs w:val="15"/>
                                    <w:lang w:val="pt-PT"/>
                                  </w:rPr>
                                  <w:t>Montero</w:t>
                                </w:r>
                                <w:proofErr w:type="spellEnd"/>
                              </w:p>
                              <w:p w14:paraId="2881DDCA" w14:textId="77777777" w:rsidR="004832AE" w:rsidRDefault="004832A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53" w:type="dxa"/>
                              </w:tcPr>
                              <w:p w14:paraId="165363DB" w14:textId="77777777" w:rsidR="004832AE" w:rsidRDefault="004832AE" w:rsidP="004832AE">
                                <w:pPr>
                                  <w:spacing w:after="100" w:afterAutospacing="1"/>
                                  <w:contextualSpacing/>
                                  <w:jc w:val="right"/>
                                  <w:rPr>
                                    <w:lang w:val="pt-PT"/>
                                  </w:rPr>
                                </w:pPr>
                              </w:p>
                              <w:p w14:paraId="19264C6D" w14:textId="2DB23A2D" w:rsidR="004832AE" w:rsidRDefault="004832AE" w:rsidP="004832AE">
                                <w:pPr>
                                  <w:spacing w:after="100" w:afterAutospacing="1"/>
                                  <w:contextualSpacing/>
                                  <w:jc w:val="right"/>
                                  <w:rPr>
                                    <w:lang w:val="pt-PT"/>
                                  </w:rPr>
                                </w:pPr>
                                <w:r w:rsidRPr="004832AE">
                                  <w:rPr>
                                    <w:lang w:val="pt-PT"/>
                                  </w:rPr>
                                  <w:t>P</w:t>
                                </w:r>
                                <w:r>
                                  <w:rPr>
                                    <w:lang w:val="pt-PT"/>
                                  </w:rPr>
                                  <w:t>ág.</w:t>
                                </w:r>
                                <w:r w:rsidRPr="004832AE">
                                  <w:rPr>
                                    <w:lang w:val="pt-PT"/>
                                  </w:rPr>
                                  <w:t xml:space="preserve"> </w:t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fldChar w:fldCharType="begin"/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instrText xml:space="preserve"> PAGE  \* Arabic  \* MERGEFORMAT </w:instrText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fldChar w:fldCharType="separate"/>
                                </w:r>
                                <w:r w:rsidRPr="004832AE">
                                  <w:rPr>
                                    <w:b/>
                                    <w:bCs/>
                                    <w:noProof/>
                                    <w:lang w:val="pt-PT"/>
                                  </w:rPr>
                                  <w:t>1</w:t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pt-PT"/>
                                  </w:rPr>
                                  <w:t>/</w:t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fldChar w:fldCharType="begin"/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instrText xml:space="preserve"> NUMPAGES  \* Arabic  \* MERGEFORMAT </w:instrText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fldChar w:fldCharType="separate"/>
                                </w:r>
                                <w:r w:rsidRPr="004832AE">
                                  <w:rPr>
                                    <w:b/>
                                    <w:bCs/>
                                    <w:noProof/>
                                    <w:lang w:val="pt-PT"/>
                                  </w:rPr>
                                  <w:t>2</w:t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DFE24AC" w14:textId="77777777" w:rsidR="004832AE" w:rsidRDefault="004832AE" w:rsidP="004832AE">
                          <w:pPr>
                            <w:spacing w:after="100" w:afterAutospacing="1"/>
                            <w:contextualSpacing/>
                            <w:rPr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4991" w:type="dxa"/>
                        </w:tcPr>
                        <w:p w14:paraId="79D1D404" w14:textId="57834604" w:rsidR="004832AE" w:rsidRDefault="004832AE" w:rsidP="004832AE">
                          <w:pPr>
                            <w:jc w:val="right"/>
                            <w:rPr>
                              <w:lang w:val="pt-PT"/>
                            </w:rPr>
                          </w:pPr>
                        </w:p>
                      </w:tc>
                    </w:tr>
                  </w:tbl>
                  <w:p w14:paraId="2CE260DE" w14:textId="77777777" w:rsidR="004832AE" w:rsidRPr="00D86327" w:rsidRDefault="004832AE" w:rsidP="004832AE">
                    <w:pPr>
                      <w:rPr>
                        <w:lang w:val="pt-PT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59FE" w14:textId="77777777" w:rsidR="00D87240" w:rsidRDefault="00D87240" w:rsidP="00D86327">
      <w:pPr>
        <w:spacing w:after="0" w:line="240" w:lineRule="auto"/>
      </w:pPr>
      <w:r>
        <w:separator/>
      </w:r>
    </w:p>
  </w:footnote>
  <w:footnote w:type="continuationSeparator" w:id="0">
    <w:p w14:paraId="1A87EC1A" w14:textId="77777777" w:rsidR="00D87240" w:rsidRDefault="00D87240" w:rsidP="00D8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6643" w14:textId="0969EAD6" w:rsidR="00D86327" w:rsidRDefault="00D8632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9E661" wp14:editId="0D367639">
              <wp:simplePos x="0" y="0"/>
              <wp:positionH relativeFrom="column">
                <wp:posOffset>-267419</wp:posOffset>
              </wp:positionH>
              <wp:positionV relativeFrom="paragraph">
                <wp:posOffset>-233920</wp:posOffset>
              </wp:positionV>
              <wp:extent cx="6591300" cy="629729"/>
              <wp:effectExtent l="0" t="0" r="19050" b="18415"/>
              <wp:wrapNone/>
              <wp:docPr id="97" name="Rectangle: Rounded Corners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1300" cy="629729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990"/>
                            <w:gridCol w:w="4991"/>
                          </w:tblGrid>
                          <w:tr w:rsidR="004832AE" w14:paraId="3AE32F06" w14:textId="77777777" w:rsidTr="004832AE">
                            <w:tc>
                              <w:tcPr>
                                <w:tcW w:w="4990" w:type="dxa"/>
                              </w:tcPr>
                              <w:p w14:paraId="388FBD24" w14:textId="77777777" w:rsidR="004832AE" w:rsidRPr="004379F3" w:rsidRDefault="004832A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4379F3"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  <w:t>Mestrado em Ciência de Dados</w:t>
                                </w:r>
                              </w:p>
                              <w:p w14:paraId="7D57DE3F" w14:textId="77777777" w:rsidR="004832AE" w:rsidRPr="004379F3" w:rsidRDefault="004832A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  <w:t>Visualização de Dados</w:t>
                                </w:r>
                              </w:p>
                              <w:p w14:paraId="2EF624BA" w14:textId="77777777" w:rsidR="004832AE" w:rsidRPr="004379F3" w:rsidRDefault="004832A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4379F3"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  <w:t>2021/2022</w:t>
                                </w:r>
                              </w:p>
                              <w:p w14:paraId="35FAF7B0" w14:textId="77777777" w:rsidR="004832AE" w:rsidRDefault="004832AE" w:rsidP="00D86327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91" w:type="dxa"/>
                              </w:tcPr>
                              <w:p w14:paraId="77FCDE25" w14:textId="1EEC5067" w:rsidR="004832AE" w:rsidRDefault="004832AE" w:rsidP="004832AE">
                                <w:pPr>
                                  <w:jc w:val="right"/>
                                  <w:rPr>
                                    <w:lang w:val="pt-PT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AFD0BB" wp14:editId="497815E2">
                                      <wp:extent cx="464185" cy="464185"/>
                                      <wp:effectExtent l="0" t="0" r="0" b="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4185" cy="464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09B014FC" w14:textId="77777777" w:rsidR="00D86327" w:rsidRPr="00D86327" w:rsidRDefault="00D86327" w:rsidP="00D86327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549E661" id="Rectangle: Rounded Corners 97" o:spid="_x0000_s1026" style="position:absolute;margin-left:-21.05pt;margin-top:-18.4pt;width:519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" fillcolor="white [3201]" strokecolor="#7f7f7f [1612]" strokeweight="1pt">
              <v:stroke joinstyle="miter"/>
              <v:textbox>
                <w:txbxContent>
                  <w:tbl>
                    <w:tblPr>
                      <w:tblStyle w:val="Tabelacomgrade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990"/>
                      <w:gridCol w:w="4991"/>
                    </w:tblGrid>
                    <w:tr w:rsidR="004832AE" w14:paraId="3AE32F06" w14:textId="77777777" w:rsidTr="004832AE">
                      <w:tc>
                        <w:tcPr>
                          <w:tcW w:w="4990" w:type="dxa"/>
                        </w:tcPr>
                        <w:p w14:paraId="388FBD24" w14:textId="77777777" w:rsidR="004832AE" w:rsidRPr="004379F3" w:rsidRDefault="004832AE" w:rsidP="004832AE">
                          <w:pPr>
                            <w:spacing w:after="100" w:afterAutospacing="1"/>
                            <w:contextualSpacing/>
                            <w:rPr>
                              <w:rFonts w:ascii="Verdana" w:hAnsi="Verdana" w:cs="Arial"/>
                              <w:sz w:val="16"/>
                              <w:szCs w:val="16"/>
                              <w:lang w:val="pt-PT"/>
                            </w:rPr>
                          </w:pPr>
                          <w:r w:rsidRPr="004379F3">
                            <w:rPr>
                              <w:rFonts w:ascii="Verdana" w:hAnsi="Verdana" w:cs="Arial"/>
                              <w:sz w:val="16"/>
                              <w:szCs w:val="16"/>
                              <w:lang w:val="pt-PT"/>
                            </w:rPr>
                            <w:t>Mestrado em Ciência de Dados</w:t>
                          </w:r>
                        </w:p>
                        <w:p w14:paraId="7D57DE3F" w14:textId="77777777" w:rsidR="004832AE" w:rsidRPr="004379F3" w:rsidRDefault="004832AE" w:rsidP="004832AE">
                          <w:pPr>
                            <w:spacing w:after="100" w:afterAutospacing="1"/>
                            <w:contextualSpacing/>
                            <w:rPr>
                              <w:rFonts w:ascii="Verdana" w:hAnsi="Verdana" w:cs="Arial"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  <w:lang w:val="pt-PT"/>
                            </w:rPr>
                            <w:t>Visualização de Dados</w:t>
                          </w:r>
                        </w:p>
                        <w:p w14:paraId="2EF624BA" w14:textId="77777777" w:rsidR="004832AE" w:rsidRPr="004379F3" w:rsidRDefault="004832AE" w:rsidP="004832AE">
                          <w:pPr>
                            <w:spacing w:after="100" w:afterAutospacing="1"/>
                            <w:contextualSpacing/>
                            <w:rPr>
                              <w:rFonts w:ascii="Verdana" w:hAnsi="Verdana" w:cs="Arial"/>
                              <w:sz w:val="16"/>
                              <w:szCs w:val="16"/>
                              <w:lang w:val="pt-PT"/>
                            </w:rPr>
                          </w:pPr>
                          <w:r w:rsidRPr="004379F3">
                            <w:rPr>
                              <w:rFonts w:ascii="Verdana" w:hAnsi="Verdana" w:cs="Arial"/>
                              <w:sz w:val="16"/>
                              <w:szCs w:val="16"/>
                              <w:lang w:val="pt-PT"/>
                            </w:rPr>
                            <w:t>2021/2022</w:t>
                          </w:r>
                        </w:p>
                        <w:p w14:paraId="35FAF7B0" w14:textId="77777777" w:rsidR="004832AE" w:rsidRDefault="004832AE" w:rsidP="00D86327">
                          <w:pPr>
                            <w:rPr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4991" w:type="dxa"/>
                        </w:tcPr>
                        <w:p w14:paraId="77FCDE25" w14:textId="1EEC5067" w:rsidR="004832AE" w:rsidRDefault="004832AE" w:rsidP="004832AE">
                          <w:pPr>
                            <w:jc w:val="right"/>
                            <w:rPr>
                              <w:lang w:val="pt-PT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AFD0BB" wp14:editId="497815E2">
                                <wp:extent cx="464185" cy="46418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4185" cy="464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09B014FC" w14:textId="77777777" w:rsidR="00D86327" w:rsidRPr="00D86327" w:rsidRDefault="00D86327" w:rsidP="00D86327">
                    <w:pPr>
                      <w:rPr>
                        <w:lang w:val="pt-PT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2650"/>
    <w:multiLevelType w:val="multilevel"/>
    <w:tmpl w:val="6F8495C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F41536"/>
    <w:multiLevelType w:val="multilevel"/>
    <w:tmpl w:val="DF00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A07DA8"/>
    <w:multiLevelType w:val="hybridMultilevel"/>
    <w:tmpl w:val="ED9AC27E"/>
    <w:lvl w:ilvl="0" w:tplc="8BF6F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00370"/>
    <w:multiLevelType w:val="hybridMultilevel"/>
    <w:tmpl w:val="2458BB26"/>
    <w:lvl w:ilvl="0" w:tplc="8CF06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46419"/>
    <w:multiLevelType w:val="multilevel"/>
    <w:tmpl w:val="24820024"/>
    <w:styleLink w:val="Regulamentos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72FA1EB6"/>
    <w:multiLevelType w:val="hybridMultilevel"/>
    <w:tmpl w:val="CC6036AA"/>
    <w:lvl w:ilvl="0" w:tplc="8BF6F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85894">
    <w:abstractNumId w:val="4"/>
  </w:num>
  <w:num w:numId="2" w16cid:durableId="1293174787">
    <w:abstractNumId w:val="1"/>
  </w:num>
  <w:num w:numId="3" w16cid:durableId="800462314">
    <w:abstractNumId w:val="5"/>
  </w:num>
  <w:num w:numId="4" w16cid:durableId="2074889292">
    <w:abstractNumId w:val="3"/>
  </w:num>
  <w:num w:numId="5" w16cid:durableId="110249189">
    <w:abstractNumId w:val="0"/>
  </w:num>
  <w:num w:numId="6" w16cid:durableId="1560550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7415905">
    <w:abstractNumId w:val="2"/>
  </w:num>
  <w:num w:numId="8" w16cid:durableId="474833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7127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833647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146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5C"/>
    <w:rsid w:val="00000C03"/>
    <w:rsid w:val="00013FBA"/>
    <w:rsid w:val="000433ED"/>
    <w:rsid w:val="000B3EA8"/>
    <w:rsid w:val="000D1EB6"/>
    <w:rsid w:val="000D1F8D"/>
    <w:rsid w:val="000F147A"/>
    <w:rsid w:val="000F6FF6"/>
    <w:rsid w:val="00122BD3"/>
    <w:rsid w:val="0016662B"/>
    <w:rsid w:val="00171A87"/>
    <w:rsid w:val="001D68E1"/>
    <w:rsid w:val="0020196B"/>
    <w:rsid w:val="00202229"/>
    <w:rsid w:val="00242FAC"/>
    <w:rsid w:val="00244A5B"/>
    <w:rsid w:val="00255765"/>
    <w:rsid w:val="00270666"/>
    <w:rsid w:val="00281582"/>
    <w:rsid w:val="002D0FDE"/>
    <w:rsid w:val="003072A7"/>
    <w:rsid w:val="00320A6E"/>
    <w:rsid w:val="00340B7C"/>
    <w:rsid w:val="00356CCC"/>
    <w:rsid w:val="00373F66"/>
    <w:rsid w:val="00376487"/>
    <w:rsid w:val="0046613A"/>
    <w:rsid w:val="00466EFB"/>
    <w:rsid w:val="004832AE"/>
    <w:rsid w:val="004A73D0"/>
    <w:rsid w:val="004D18AD"/>
    <w:rsid w:val="004E37A0"/>
    <w:rsid w:val="005E2844"/>
    <w:rsid w:val="00656431"/>
    <w:rsid w:val="006567F5"/>
    <w:rsid w:val="00657A85"/>
    <w:rsid w:val="00696C31"/>
    <w:rsid w:val="006D60F6"/>
    <w:rsid w:val="006D66CF"/>
    <w:rsid w:val="007002CC"/>
    <w:rsid w:val="00706161"/>
    <w:rsid w:val="00765399"/>
    <w:rsid w:val="007657A5"/>
    <w:rsid w:val="007845B7"/>
    <w:rsid w:val="007A21C1"/>
    <w:rsid w:val="007E7E89"/>
    <w:rsid w:val="0082145B"/>
    <w:rsid w:val="008464F0"/>
    <w:rsid w:val="00850474"/>
    <w:rsid w:val="00882747"/>
    <w:rsid w:val="008A6F10"/>
    <w:rsid w:val="008B258B"/>
    <w:rsid w:val="008C1F64"/>
    <w:rsid w:val="008C3819"/>
    <w:rsid w:val="008F1AFC"/>
    <w:rsid w:val="00957CCC"/>
    <w:rsid w:val="0097636F"/>
    <w:rsid w:val="00980276"/>
    <w:rsid w:val="009A3C31"/>
    <w:rsid w:val="00A14B4B"/>
    <w:rsid w:val="00A170AB"/>
    <w:rsid w:val="00AD6E5E"/>
    <w:rsid w:val="00B10259"/>
    <w:rsid w:val="00B57537"/>
    <w:rsid w:val="00B72D8A"/>
    <w:rsid w:val="00B916C3"/>
    <w:rsid w:val="00BE183D"/>
    <w:rsid w:val="00C0172A"/>
    <w:rsid w:val="00C30EB5"/>
    <w:rsid w:val="00C32DDF"/>
    <w:rsid w:val="00C547E9"/>
    <w:rsid w:val="00CE1235"/>
    <w:rsid w:val="00CE335C"/>
    <w:rsid w:val="00D46A53"/>
    <w:rsid w:val="00D46A80"/>
    <w:rsid w:val="00D46B29"/>
    <w:rsid w:val="00D86327"/>
    <w:rsid w:val="00D87240"/>
    <w:rsid w:val="00D905B1"/>
    <w:rsid w:val="00DC4FAE"/>
    <w:rsid w:val="00DD45D1"/>
    <w:rsid w:val="00DD4991"/>
    <w:rsid w:val="00DE41EC"/>
    <w:rsid w:val="00E35215"/>
    <w:rsid w:val="00E441AB"/>
    <w:rsid w:val="00E5572D"/>
    <w:rsid w:val="00E75F19"/>
    <w:rsid w:val="00E96D8A"/>
    <w:rsid w:val="00EB53DF"/>
    <w:rsid w:val="00F03966"/>
    <w:rsid w:val="00F10D4E"/>
    <w:rsid w:val="00F16891"/>
    <w:rsid w:val="00F56791"/>
    <w:rsid w:val="00FB22C3"/>
    <w:rsid w:val="00FB678B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5ED93"/>
  <w15:chartTrackingRefBased/>
  <w15:docId w15:val="{0C6BD587-E16A-446E-B994-B7C2AA0B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35C"/>
    <w:pPr>
      <w:spacing w:after="200" w:line="276" w:lineRule="auto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C30EB5"/>
    <w:pPr>
      <w:numPr>
        <w:numId w:val="5"/>
      </w:numPr>
      <w:spacing w:after="160" w:line="259" w:lineRule="auto"/>
      <w:outlineLvl w:val="0"/>
    </w:pPr>
    <w:rPr>
      <w:b/>
      <w:bCs/>
      <w:color w:val="00B0F0"/>
      <w:sz w:val="36"/>
      <w:szCs w:val="36"/>
      <w:lang w:val="pt-PT"/>
    </w:rPr>
  </w:style>
  <w:style w:type="paragraph" w:styleId="Ttulo2">
    <w:name w:val="heading 2"/>
    <w:basedOn w:val="Ttulo1"/>
    <w:next w:val="Normal"/>
    <w:link w:val="Ttulo2Char"/>
    <w:uiPriority w:val="9"/>
    <w:qFormat/>
    <w:rsid w:val="00E96D8A"/>
    <w:pPr>
      <w:numPr>
        <w:ilvl w:val="1"/>
      </w:numPr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2145B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539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Regulamentos">
    <w:name w:val="Regulamentos"/>
    <w:uiPriority w:val="99"/>
    <w:rsid w:val="00706161"/>
    <w:pPr>
      <w:numPr>
        <w:numId w:val="1"/>
      </w:numPr>
    </w:pPr>
  </w:style>
  <w:style w:type="character" w:customStyle="1" w:styleId="Ttulo1Char">
    <w:name w:val="Título 1 Char"/>
    <w:basedOn w:val="Fontepargpadro"/>
    <w:link w:val="Ttulo1"/>
    <w:uiPriority w:val="9"/>
    <w:rsid w:val="00C30EB5"/>
    <w:rPr>
      <w:rFonts w:asciiTheme="majorHAnsi" w:hAnsiTheme="majorHAnsi"/>
      <w:b/>
      <w:bCs/>
      <w:color w:val="00B0F0"/>
      <w:sz w:val="36"/>
      <w:szCs w:val="3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96D8A"/>
    <w:rPr>
      <w:rFonts w:asciiTheme="majorHAnsi" w:hAnsiTheme="majorHAnsi"/>
      <w:b/>
      <w:bCs/>
      <w:color w:val="00B0F0"/>
      <w:sz w:val="28"/>
      <w:szCs w:val="28"/>
      <w:lang w:val="pt-PT"/>
    </w:rPr>
  </w:style>
  <w:style w:type="table" w:styleId="Tabelacomgrade">
    <w:name w:val="Table Grid"/>
    <w:basedOn w:val="Tabelanormal"/>
    <w:uiPriority w:val="39"/>
    <w:rsid w:val="00CE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qFormat/>
    <w:rsid w:val="00CE335C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Time">
    <w:name w:val="Time"/>
    <w:basedOn w:val="Normal"/>
    <w:qFormat/>
    <w:rsid w:val="00CE335C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Teal">
    <w:name w:val="Teal"/>
    <w:uiPriority w:val="1"/>
    <w:qFormat/>
    <w:rsid w:val="00CE335C"/>
    <w:rPr>
      <w:color w:val="4472C4" w:themeColor="accent1"/>
    </w:rPr>
  </w:style>
  <w:style w:type="paragraph" w:styleId="Data">
    <w:name w:val="Date"/>
    <w:basedOn w:val="Normal"/>
    <w:next w:val="Normal"/>
    <w:link w:val="DataChar"/>
    <w:uiPriority w:val="99"/>
    <w:rsid w:val="00CE335C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aChar">
    <w:name w:val="Data Char"/>
    <w:basedOn w:val="Fontepargpadro"/>
    <w:link w:val="Data"/>
    <w:uiPriority w:val="99"/>
    <w:rsid w:val="00CE335C"/>
    <w:rPr>
      <w:rFonts w:asciiTheme="majorHAnsi" w:hAnsiTheme="majorHAnsi"/>
      <w:spacing w:val="15"/>
      <w:sz w:val="36"/>
    </w:rPr>
  </w:style>
  <w:style w:type="paragraph" w:customStyle="1" w:styleId="SignUp">
    <w:name w:val="Sign Up"/>
    <w:basedOn w:val="Normal"/>
    <w:qFormat/>
    <w:rsid w:val="00CE335C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335C"/>
    <w:pPr>
      <w:spacing w:before="240" w:after="0"/>
      <w:outlineLvl w:val="9"/>
    </w:pPr>
    <w:rPr>
      <w:caps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CE335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E33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E335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F69B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6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6327"/>
    <w:rPr>
      <w:rFonts w:asciiTheme="majorHAnsi" w:hAnsiTheme="majorHAnsi"/>
    </w:rPr>
  </w:style>
  <w:style w:type="paragraph" w:styleId="Rodap">
    <w:name w:val="footer"/>
    <w:basedOn w:val="Normal"/>
    <w:link w:val="RodapChar"/>
    <w:uiPriority w:val="99"/>
    <w:unhideWhenUsed/>
    <w:rsid w:val="00D86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6327"/>
    <w:rPr>
      <w:rFonts w:asciiTheme="majorHAnsi" w:hAnsiTheme="majorHAnsi"/>
    </w:rPr>
  </w:style>
  <w:style w:type="character" w:customStyle="1" w:styleId="Ttulo4Char">
    <w:name w:val="Título 4 Char"/>
    <w:basedOn w:val="Fontepargpadro"/>
    <w:link w:val="Ttulo4"/>
    <w:uiPriority w:val="9"/>
    <w:rsid w:val="007653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rsid w:val="0082145B"/>
    <w:rPr>
      <w:rFonts w:asciiTheme="majorHAnsi" w:hAnsiTheme="majorHAnsi"/>
      <w:b/>
      <w:bCs/>
      <w:color w:val="00B0F0"/>
      <w:sz w:val="28"/>
      <w:szCs w:val="28"/>
      <w:lang w:val="pt-PT"/>
    </w:rPr>
  </w:style>
  <w:style w:type="paragraph" w:styleId="Sumrio3">
    <w:name w:val="toc 3"/>
    <w:basedOn w:val="Normal"/>
    <w:next w:val="Normal"/>
    <w:autoRedefine/>
    <w:uiPriority w:val="39"/>
    <w:unhideWhenUsed/>
    <w:rsid w:val="000B3E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EBB7-6E0E-4F29-BF92-2A5F739D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7</Pages>
  <Words>1284</Words>
  <Characters>693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CORREIA</dc:creator>
  <cp:keywords/>
  <dc:description/>
  <cp:lastModifiedBy>Lais Mendonça</cp:lastModifiedBy>
  <cp:revision>62</cp:revision>
  <dcterms:created xsi:type="dcterms:W3CDTF">2022-05-20T14:21:00Z</dcterms:created>
  <dcterms:modified xsi:type="dcterms:W3CDTF">2022-06-03T11:38:00Z</dcterms:modified>
</cp:coreProperties>
</file>